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7D774" w14:textId="77777777" w:rsidR="008E41A9" w:rsidRPr="00800462" w:rsidRDefault="008E41A9" w:rsidP="008E41A9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331F424" wp14:editId="1E6FE14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0F15DA7" w14:textId="77777777" w:rsidR="008E41A9" w:rsidRPr="00843CAD" w:rsidRDefault="008E41A9" w:rsidP="008E41A9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16A28159" w14:textId="5F01E6AB" w:rsidR="008E41A9" w:rsidRPr="00800462" w:rsidRDefault="00D66C0D" w:rsidP="008E41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30</w:t>
      </w:r>
      <w:bookmarkStart w:id="0" w:name="_GoBack"/>
      <w:bookmarkEnd w:id="0"/>
      <w:r w:rsidR="008E41A9">
        <w:rPr>
          <w:rFonts w:ascii="Times New Roman" w:hAnsi="Times New Roman" w:cs="Times New Roman"/>
          <w:sz w:val="24"/>
          <w:szCs w:val="24"/>
        </w:rPr>
        <w:t>. lipnja 2023</w:t>
      </w:r>
      <w:r w:rsidR="008E41A9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7348F737" w14:textId="77777777" w:rsidR="008E41A9" w:rsidRPr="00800462" w:rsidRDefault="008E41A9" w:rsidP="008E41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40E88C" w14:textId="77777777" w:rsidR="008E41A9" w:rsidRPr="00800462" w:rsidRDefault="008E41A9" w:rsidP="008E41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262E88" w14:textId="77777777" w:rsidR="008E41A9" w:rsidRPr="00800462" w:rsidRDefault="008E41A9" w:rsidP="008E41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D3F1EB" w14:textId="77777777" w:rsidR="008E41A9" w:rsidRPr="00800462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41A9" w:rsidRPr="00800462" w14:paraId="5865FBA8" w14:textId="77777777" w:rsidTr="005309B1">
        <w:tc>
          <w:tcPr>
            <w:tcW w:w="1951" w:type="dxa"/>
          </w:tcPr>
          <w:p w14:paraId="56F4AE65" w14:textId="77777777" w:rsidR="008E41A9" w:rsidRPr="00800462" w:rsidRDefault="008E41A9" w:rsidP="005309B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D3335C" w14:textId="77777777" w:rsidR="008E41A9" w:rsidRPr="00800462" w:rsidRDefault="008E41A9" w:rsidP="005309B1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gospodarstva i održivog razvoja</w:t>
            </w:r>
          </w:p>
        </w:tc>
      </w:tr>
    </w:tbl>
    <w:p w14:paraId="5B742E73" w14:textId="77777777" w:rsidR="008E41A9" w:rsidRPr="00800462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41A9" w:rsidRPr="00800462" w14:paraId="7DD27CE1" w14:textId="77777777" w:rsidTr="005309B1">
        <w:tc>
          <w:tcPr>
            <w:tcW w:w="1951" w:type="dxa"/>
          </w:tcPr>
          <w:p w14:paraId="1326EA7D" w14:textId="77777777" w:rsidR="008E41A9" w:rsidRPr="00800462" w:rsidRDefault="008E41A9" w:rsidP="005309B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FE88C9" w14:textId="488A9A57" w:rsidR="008E41A9" w:rsidRPr="00800462" w:rsidRDefault="008E41A9" w:rsidP="005309B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r w:rsidRPr="008E41A9">
              <w:rPr>
                <w:sz w:val="24"/>
                <w:szCs w:val="24"/>
              </w:rPr>
              <w:t>o ukidanju dozvole za istraživanje i eksploataciju ugljikovodika na području Dinarida u istražnom prostoru ugljikovodika „DI-14“</w:t>
            </w:r>
          </w:p>
        </w:tc>
      </w:tr>
    </w:tbl>
    <w:p w14:paraId="0F0DB93B" w14:textId="77777777" w:rsidR="008E41A9" w:rsidRPr="00800462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C87B8B8" w14:textId="77777777" w:rsidR="008E41A9" w:rsidRPr="00800462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62BBC" w14:textId="77777777" w:rsidR="008E41A9" w:rsidRPr="00800462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88A4F" w14:textId="77777777" w:rsidR="008E41A9" w:rsidRPr="00800462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EEFAF" w14:textId="77777777" w:rsidR="008E41A9" w:rsidRPr="00800462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DF77F" w14:textId="77777777" w:rsidR="008E41A9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CA4B1" w14:textId="77777777" w:rsidR="008E41A9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7072B" w14:textId="77777777" w:rsidR="008E41A9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AF9FA" w14:textId="77777777" w:rsidR="008E41A9" w:rsidRDefault="008E41A9" w:rsidP="008E41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4C151" w14:textId="77777777" w:rsidR="008E41A9" w:rsidRDefault="008E41A9" w:rsidP="008E41A9">
      <w:pPr>
        <w:pStyle w:val="Header"/>
      </w:pPr>
    </w:p>
    <w:p w14:paraId="40F8FD91" w14:textId="77777777" w:rsidR="008E41A9" w:rsidRDefault="008E41A9" w:rsidP="008E41A9"/>
    <w:p w14:paraId="2B2485E9" w14:textId="77777777" w:rsidR="008E41A9" w:rsidRPr="005222AE" w:rsidRDefault="008E41A9" w:rsidP="008E41A9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lastRenderedPageBreak/>
        <w:t>Banski dvori | Trg Sv. Marka 2</w:t>
      </w: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| 10000 Zagreb | tel. 01 4569 222 | vlada.gov.hr</w:t>
      </w:r>
    </w:p>
    <w:p w14:paraId="7D5090F9" w14:textId="77777777" w:rsidR="008E41A9" w:rsidRDefault="008E41A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br w:type="page"/>
      </w:r>
    </w:p>
    <w:p w14:paraId="478047DF" w14:textId="6EEFB71C" w:rsidR="001768B8" w:rsidRPr="00D36A72" w:rsidRDefault="001768B8" w:rsidP="00A13397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6A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PRIJEDLOG</w:t>
      </w:r>
    </w:p>
    <w:p w14:paraId="5D1D19E0" w14:textId="5AD14CEB" w:rsidR="00C4642C" w:rsidRPr="00D36A72" w:rsidRDefault="00C4642C" w:rsidP="00C464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215BFE" w14:textId="77777777" w:rsidR="00EC09AA" w:rsidRPr="00D36A72" w:rsidRDefault="00EC09AA">
      <w:pPr>
        <w:rPr>
          <w:rFonts w:ascii="Times New Roman" w:hAnsi="Times New Roman" w:cs="Times New Roman"/>
          <w:sz w:val="24"/>
          <w:szCs w:val="24"/>
        </w:rPr>
      </w:pPr>
    </w:p>
    <w:p w14:paraId="78AC6FE2" w14:textId="1368F840" w:rsidR="005A4221" w:rsidRPr="00D36A72" w:rsidRDefault="00560B36" w:rsidP="00A133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7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985447" w:rsidRPr="00D36A72">
        <w:rPr>
          <w:rFonts w:ascii="Times New Roman" w:hAnsi="Times New Roman" w:cs="Times New Roman"/>
          <w:sz w:val="24"/>
          <w:szCs w:val="24"/>
        </w:rPr>
        <w:t>26.</w:t>
      </w:r>
      <w:r w:rsidR="001067AF" w:rsidRPr="00D36A72">
        <w:rPr>
          <w:rFonts w:ascii="Times New Roman" w:hAnsi="Times New Roman" w:cs="Times New Roman"/>
          <w:sz w:val="24"/>
          <w:szCs w:val="24"/>
        </w:rPr>
        <w:t xml:space="preserve"> Zakona o istraživanju i eksploataciji ugljikovodika</w:t>
      </w:r>
      <w:r w:rsidR="00DD4ABC" w:rsidRPr="00D36A72">
        <w:rPr>
          <w:rFonts w:ascii="Times New Roman" w:hAnsi="Times New Roman" w:cs="Times New Roman"/>
          <w:sz w:val="24"/>
          <w:szCs w:val="24"/>
        </w:rPr>
        <w:t xml:space="preserve"> </w:t>
      </w:r>
      <w:r w:rsidR="007C459A" w:rsidRPr="00D36A72">
        <w:rPr>
          <w:rFonts w:ascii="Times New Roman" w:hAnsi="Times New Roman" w:cs="Times New Roman"/>
          <w:sz w:val="24"/>
          <w:szCs w:val="24"/>
        </w:rPr>
        <w:t>(„</w:t>
      </w:r>
      <w:r w:rsidR="00DD4ABC" w:rsidRPr="00D36A72">
        <w:rPr>
          <w:rFonts w:ascii="Times New Roman" w:hAnsi="Times New Roman" w:cs="Times New Roman"/>
          <w:sz w:val="24"/>
          <w:szCs w:val="24"/>
        </w:rPr>
        <w:t>Narodne novine</w:t>
      </w:r>
      <w:r w:rsidR="007C459A" w:rsidRPr="00D36A72">
        <w:rPr>
          <w:rFonts w:ascii="Times New Roman" w:hAnsi="Times New Roman" w:cs="Times New Roman"/>
          <w:sz w:val="24"/>
          <w:szCs w:val="24"/>
        </w:rPr>
        <w:t xml:space="preserve">“, </w:t>
      </w:r>
      <w:r w:rsidR="00DD4ABC" w:rsidRPr="00D36A72">
        <w:rPr>
          <w:rFonts w:ascii="Times New Roman" w:hAnsi="Times New Roman" w:cs="Times New Roman"/>
          <w:sz w:val="24"/>
          <w:szCs w:val="24"/>
        </w:rPr>
        <w:t>br</w:t>
      </w:r>
      <w:r w:rsidRPr="00D36A72">
        <w:rPr>
          <w:rFonts w:ascii="Times New Roman" w:hAnsi="Times New Roman" w:cs="Times New Roman"/>
          <w:sz w:val="24"/>
          <w:szCs w:val="24"/>
        </w:rPr>
        <w:t>.</w:t>
      </w:r>
      <w:r w:rsidR="00732F54" w:rsidRPr="00D36A72">
        <w:rPr>
          <w:rFonts w:ascii="Times New Roman" w:hAnsi="Times New Roman" w:cs="Times New Roman"/>
          <w:sz w:val="24"/>
          <w:szCs w:val="24"/>
        </w:rPr>
        <w:t xml:space="preserve"> </w:t>
      </w:r>
      <w:r w:rsidR="001067AF" w:rsidRPr="00D36A72">
        <w:rPr>
          <w:rFonts w:ascii="Times New Roman" w:hAnsi="Times New Roman" w:cs="Times New Roman"/>
          <w:sz w:val="24"/>
          <w:szCs w:val="24"/>
        </w:rPr>
        <w:t>52/18</w:t>
      </w:r>
      <w:r w:rsidR="007C459A" w:rsidRPr="00D36A72">
        <w:rPr>
          <w:rFonts w:ascii="Times New Roman" w:hAnsi="Times New Roman" w:cs="Times New Roman"/>
          <w:sz w:val="24"/>
          <w:szCs w:val="24"/>
        </w:rPr>
        <w:t>.</w:t>
      </w:r>
      <w:r w:rsidR="001067AF" w:rsidRPr="00D36A72">
        <w:rPr>
          <w:rFonts w:ascii="Times New Roman" w:hAnsi="Times New Roman" w:cs="Times New Roman"/>
          <w:sz w:val="24"/>
          <w:szCs w:val="24"/>
        </w:rPr>
        <w:t>, 52/19</w:t>
      </w:r>
      <w:r w:rsidR="007C459A" w:rsidRPr="00D36A72">
        <w:rPr>
          <w:rFonts w:ascii="Times New Roman" w:hAnsi="Times New Roman" w:cs="Times New Roman"/>
          <w:sz w:val="24"/>
          <w:szCs w:val="24"/>
        </w:rPr>
        <w:t>.</w:t>
      </w:r>
      <w:r w:rsidR="00DE6141" w:rsidRPr="00D36A72">
        <w:rPr>
          <w:rFonts w:ascii="Times New Roman" w:hAnsi="Times New Roman" w:cs="Times New Roman"/>
          <w:sz w:val="24"/>
          <w:szCs w:val="24"/>
        </w:rPr>
        <w:t xml:space="preserve"> i </w:t>
      </w:r>
      <w:r w:rsidR="000E1833" w:rsidRPr="00D36A72">
        <w:rPr>
          <w:rFonts w:ascii="Times New Roman" w:hAnsi="Times New Roman" w:cs="Times New Roman"/>
          <w:sz w:val="24"/>
          <w:szCs w:val="24"/>
        </w:rPr>
        <w:t>30/21</w:t>
      </w:r>
      <w:r w:rsidR="007C459A" w:rsidRPr="00D36A72">
        <w:rPr>
          <w:rFonts w:ascii="Times New Roman" w:hAnsi="Times New Roman" w:cs="Times New Roman"/>
          <w:sz w:val="24"/>
          <w:szCs w:val="24"/>
        </w:rPr>
        <w:t>.</w:t>
      </w:r>
      <w:r w:rsidR="00DD4ABC" w:rsidRPr="00D36A72">
        <w:rPr>
          <w:rFonts w:ascii="Times New Roman" w:hAnsi="Times New Roman" w:cs="Times New Roman"/>
          <w:sz w:val="24"/>
          <w:szCs w:val="24"/>
        </w:rPr>
        <w:t xml:space="preserve">) </w:t>
      </w:r>
      <w:r w:rsidRPr="00D36A72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7C459A" w:rsidRPr="00D36A72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D36A72">
        <w:rPr>
          <w:rFonts w:ascii="Times New Roman" w:hAnsi="Times New Roman" w:cs="Times New Roman"/>
          <w:sz w:val="24"/>
          <w:szCs w:val="24"/>
        </w:rPr>
        <w:t>202</w:t>
      </w:r>
      <w:r w:rsidR="00D36A72" w:rsidRPr="00D36A72">
        <w:rPr>
          <w:rFonts w:ascii="Times New Roman" w:hAnsi="Times New Roman" w:cs="Times New Roman"/>
          <w:sz w:val="24"/>
          <w:szCs w:val="24"/>
        </w:rPr>
        <w:t>3</w:t>
      </w:r>
      <w:r w:rsidRPr="00D36A72">
        <w:rPr>
          <w:rFonts w:ascii="Times New Roman" w:hAnsi="Times New Roman" w:cs="Times New Roman"/>
          <w:sz w:val="24"/>
          <w:szCs w:val="24"/>
        </w:rPr>
        <w:t>. donijela</w:t>
      </w:r>
    </w:p>
    <w:p w14:paraId="642A0E21" w14:textId="77777777" w:rsidR="007C459A" w:rsidRPr="00D36A72" w:rsidRDefault="007C459A" w:rsidP="00A133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5BE7D" w14:textId="06452F06" w:rsidR="00EC09AA" w:rsidRPr="00D36A72" w:rsidRDefault="00DD4ABC" w:rsidP="005A42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A72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0339B5DA" w14:textId="14DC38FC" w:rsidR="00697032" w:rsidRPr="00D36A72" w:rsidRDefault="00985447" w:rsidP="00EC09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967522"/>
      <w:r w:rsidRPr="00D36A72">
        <w:rPr>
          <w:rFonts w:ascii="Times New Roman" w:hAnsi="Times New Roman" w:cs="Times New Roman"/>
          <w:b/>
          <w:bCs/>
          <w:sz w:val="24"/>
          <w:szCs w:val="24"/>
        </w:rPr>
        <w:t xml:space="preserve">o ukidanju dozvole </w:t>
      </w:r>
      <w:r w:rsidR="006B254C" w:rsidRPr="00D36A72">
        <w:rPr>
          <w:rFonts w:ascii="Times New Roman" w:hAnsi="Times New Roman" w:cs="Times New Roman"/>
          <w:b/>
          <w:bCs/>
          <w:sz w:val="24"/>
          <w:szCs w:val="24"/>
        </w:rPr>
        <w:t xml:space="preserve">za istraživanje i eksploataciju ugljikovodika na </w:t>
      </w:r>
      <w:r w:rsidR="00D36A72">
        <w:rPr>
          <w:rFonts w:ascii="Times New Roman" w:hAnsi="Times New Roman" w:cs="Times New Roman"/>
          <w:b/>
          <w:bCs/>
          <w:sz w:val="24"/>
          <w:szCs w:val="24"/>
        </w:rPr>
        <w:t xml:space="preserve">području Dinarida </w:t>
      </w:r>
      <w:r w:rsidR="006B254C" w:rsidRPr="00D36A72">
        <w:rPr>
          <w:rFonts w:ascii="Times New Roman" w:hAnsi="Times New Roman" w:cs="Times New Roman"/>
          <w:b/>
          <w:bCs/>
          <w:sz w:val="24"/>
          <w:szCs w:val="24"/>
        </w:rPr>
        <w:t xml:space="preserve">u istražnom prostoru ugljikovodika </w:t>
      </w:r>
      <w:r w:rsidR="008D6E73" w:rsidRPr="00D36A7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36A72" w:rsidRPr="00D36A72">
        <w:rPr>
          <w:rFonts w:ascii="Times New Roman" w:hAnsi="Times New Roman" w:cs="Times New Roman"/>
          <w:b/>
          <w:bCs/>
          <w:sz w:val="24"/>
          <w:szCs w:val="24"/>
        </w:rPr>
        <w:t>DI-14</w:t>
      </w:r>
      <w:r w:rsidR="008D6E73" w:rsidRPr="00D36A72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200B620" w14:textId="77777777" w:rsidR="007C459A" w:rsidRPr="00D36A72" w:rsidRDefault="007C459A" w:rsidP="00EC09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61E4" w14:textId="3BB839BA" w:rsidR="0063375B" w:rsidRPr="00D36A72" w:rsidRDefault="00C025AB" w:rsidP="006337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A7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7EA921CE" w14:textId="7D5F2978" w:rsidR="00C025AB" w:rsidRPr="00D36A72" w:rsidRDefault="006B254C" w:rsidP="00A133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A72">
        <w:rPr>
          <w:rFonts w:ascii="Times New Roman" w:hAnsi="Times New Roman" w:cs="Times New Roman"/>
          <w:sz w:val="24"/>
          <w:szCs w:val="24"/>
        </w:rPr>
        <w:t>Ukida se</w:t>
      </w:r>
      <w:r w:rsidRPr="00D3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6A72">
        <w:rPr>
          <w:rFonts w:ascii="Times New Roman" w:hAnsi="Times New Roman" w:cs="Times New Roman"/>
          <w:sz w:val="24"/>
          <w:szCs w:val="24"/>
        </w:rPr>
        <w:t xml:space="preserve">Odluka o izdavanju dozvole za istraživanje i eksploataciju ugljikovodika na </w:t>
      </w:r>
      <w:r w:rsidR="00D36A72">
        <w:rPr>
          <w:rFonts w:ascii="Times New Roman" w:hAnsi="Times New Roman" w:cs="Times New Roman"/>
          <w:sz w:val="24"/>
          <w:szCs w:val="24"/>
        </w:rPr>
        <w:t>području Dinarida</w:t>
      </w:r>
      <w:r w:rsidRPr="00D36A72">
        <w:rPr>
          <w:rFonts w:ascii="Times New Roman" w:hAnsi="Times New Roman" w:cs="Times New Roman"/>
          <w:sz w:val="24"/>
          <w:szCs w:val="24"/>
        </w:rPr>
        <w:t xml:space="preserve"> u istražnom prostoru ugljikovodika </w:t>
      </w:r>
      <w:r w:rsidR="007547D3" w:rsidRPr="00D36A72">
        <w:rPr>
          <w:rFonts w:ascii="Times New Roman" w:hAnsi="Times New Roman" w:cs="Times New Roman"/>
          <w:sz w:val="24"/>
          <w:szCs w:val="24"/>
        </w:rPr>
        <w:t>„</w:t>
      </w:r>
      <w:r w:rsidR="00D36A72" w:rsidRPr="00D36A72">
        <w:rPr>
          <w:rFonts w:ascii="Times New Roman" w:hAnsi="Times New Roman" w:cs="Times New Roman"/>
          <w:sz w:val="24"/>
          <w:szCs w:val="24"/>
        </w:rPr>
        <w:t>DI-14</w:t>
      </w:r>
      <w:r w:rsidR="007547D3" w:rsidRPr="00D36A72">
        <w:rPr>
          <w:rFonts w:ascii="Times New Roman" w:hAnsi="Times New Roman" w:cs="Times New Roman"/>
          <w:sz w:val="24"/>
          <w:szCs w:val="24"/>
        </w:rPr>
        <w:t>“</w:t>
      </w:r>
      <w:r w:rsidRPr="00D36A72">
        <w:rPr>
          <w:rFonts w:ascii="Times New Roman" w:hAnsi="Times New Roman" w:cs="Times New Roman"/>
          <w:sz w:val="24"/>
          <w:szCs w:val="24"/>
        </w:rPr>
        <w:t xml:space="preserve"> (</w:t>
      </w:r>
      <w:r w:rsidR="000753EE" w:rsidRPr="00D36A72">
        <w:rPr>
          <w:rFonts w:ascii="Times New Roman" w:hAnsi="Times New Roman" w:cs="Times New Roman"/>
          <w:sz w:val="24"/>
          <w:szCs w:val="24"/>
        </w:rPr>
        <w:t>„</w:t>
      </w:r>
      <w:r w:rsidRPr="00D36A72">
        <w:rPr>
          <w:rFonts w:ascii="Times New Roman" w:hAnsi="Times New Roman" w:cs="Times New Roman"/>
          <w:sz w:val="24"/>
          <w:szCs w:val="24"/>
        </w:rPr>
        <w:t>Narodne novine</w:t>
      </w:r>
      <w:r w:rsidR="000753EE" w:rsidRPr="00D36A72">
        <w:rPr>
          <w:rFonts w:ascii="Times New Roman" w:hAnsi="Times New Roman" w:cs="Times New Roman"/>
          <w:sz w:val="24"/>
          <w:szCs w:val="24"/>
        </w:rPr>
        <w:t>“</w:t>
      </w:r>
      <w:r w:rsidRPr="00D36A72">
        <w:rPr>
          <w:rFonts w:ascii="Times New Roman" w:hAnsi="Times New Roman" w:cs="Times New Roman"/>
          <w:sz w:val="24"/>
          <w:szCs w:val="24"/>
        </w:rPr>
        <w:t xml:space="preserve">, </w:t>
      </w:r>
      <w:r w:rsidR="000753EE" w:rsidRPr="00D36A72">
        <w:rPr>
          <w:rFonts w:ascii="Times New Roman" w:hAnsi="Times New Roman" w:cs="Times New Roman"/>
          <w:sz w:val="24"/>
          <w:szCs w:val="24"/>
        </w:rPr>
        <w:t>br</w:t>
      </w:r>
      <w:r w:rsidR="00BB753D">
        <w:rPr>
          <w:rFonts w:ascii="Times New Roman" w:hAnsi="Times New Roman" w:cs="Times New Roman"/>
          <w:sz w:val="24"/>
          <w:szCs w:val="24"/>
        </w:rPr>
        <w:t>oj</w:t>
      </w:r>
      <w:r w:rsidR="000753EE" w:rsidRPr="00D36A72">
        <w:rPr>
          <w:rFonts w:ascii="Times New Roman" w:hAnsi="Times New Roman" w:cs="Times New Roman"/>
          <w:sz w:val="24"/>
          <w:szCs w:val="24"/>
        </w:rPr>
        <w:t xml:space="preserve"> </w:t>
      </w:r>
      <w:r w:rsidR="00D36A72" w:rsidRPr="00D36A72">
        <w:rPr>
          <w:rFonts w:ascii="Times New Roman" w:hAnsi="Times New Roman" w:cs="Times New Roman"/>
          <w:sz w:val="24"/>
          <w:szCs w:val="24"/>
        </w:rPr>
        <w:t>119/19</w:t>
      </w:r>
      <w:r w:rsidRPr="00D36A72">
        <w:rPr>
          <w:rFonts w:ascii="Times New Roman" w:hAnsi="Times New Roman" w:cs="Times New Roman"/>
          <w:sz w:val="24"/>
          <w:szCs w:val="24"/>
        </w:rPr>
        <w:t>)</w:t>
      </w:r>
      <w:r w:rsidR="002E5228" w:rsidRPr="00D36A72">
        <w:rPr>
          <w:rFonts w:ascii="Times New Roman" w:hAnsi="Times New Roman" w:cs="Times New Roman"/>
          <w:sz w:val="24"/>
          <w:szCs w:val="24"/>
        </w:rPr>
        <w:t>.</w:t>
      </w:r>
      <w:r w:rsidRPr="00D36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6D9C7" w14:textId="2A8D7286" w:rsidR="0063375B" w:rsidRPr="00D36A72" w:rsidRDefault="00C025AB" w:rsidP="00A133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A72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082659B" w14:textId="54ADFAD2" w:rsidR="00C025AB" w:rsidRPr="00D36A72" w:rsidRDefault="00C025AB" w:rsidP="00A133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A72">
        <w:rPr>
          <w:rFonts w:ascii="Times New Roman" w:hAnsi="Times New Roman" w:cs="Times New Roman"/>
          <w:sz w:val="24"/>
          <w:szCs w:val="24"/>
        </w:rPr>
        <w:t xml:space="preserve">U </w:t>
      </w:r>
      <w:r w:rsidR="00CD4AE0" w:rsidRPr="00D36A72">
        <w:rPr>
          <w:rFonts w:ascii="Times New Roman" w:hAnsi="Times New Roman" w:cs="Times New Roman"/>
          <w:sz w:val="24"/>
          <w:szCs w:val="24"/>
        </w:rPr>
        <w:t>R</w:t>
      </w:r>
      <w:r w:rsidRPr="00D36A72">
        <w:rPr>
          <w:rFonts w:ascii="Times New Roman" w:hAnsi="Times New Roman" w:cs="Times New Roman"/>
          <w:sz w:val="24"/>
          <w:szCs w:val="24"/>
        </w:rPr>
        <w:t>egistru istražnih prostora društvo</w:t>
      </w:r>
      <w:r w:rsidRPr="00D3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A72" w:rsidRPr="00D36A72">
        <w:rPr>
          <w:rFonts w:ascii="Times New Roman" w:hAnsi="Times New Roman" w:cs="Times New Roman"/>
          <w:sz w:val="24"/>
          <w:szCs w:val="24"/>
        </w:rPr>
        <w:t>INA–Industrija nafte</w:t>
      </w:r>
      <w:r w:rsidR="000B4969">
        <w:rPr>
          <w:rFonts w:ascii="Times New Roman" w:hAnsi="Times New Roman" w:cs="Times New Roman"/>
          <w:sz w:val="24"/>
          <w:szCs w:val="24"/>
        </w:rPr>
        <w:t>,</w:t>
      </w:r>
      <w:r w:rsidR="00D36A72" w:rsidRPr="00D36A72">
        <w:rPr>
          <w:rFonts w:ascii="Times New Roman" w:hAnsi="Times New Roman" w:cs="Times New Roman"/>
          <w:sz w:val="24"/>
          <w:szCs w:val="24"/>
        </w:rPr>
        <w:t xml:space="preserve"> d.d., Avenija Većeslava Holjevca 10, Zagreb, </w:t>
      </w:r>
      <w:r w:rsidR="002C36E4" w:rsidRPr="00D36A72">
        <w:rPr>
          <w:rFonts w:ascii="Times New Roman" w:hAnsi="Times New Roman" w:cs="Times New Roman"/>
          <w:sz w:val="24"/>
          <w:szCs w:val="24"/>
        </w:rPr>
        <w:t xml:space="preserve">OIB: </w:t>
      </w:r>
      <w:r w:rsidR="00D36A72" w:rsidRPr="00D36A72">
        <w:rPr>
          <w:rFonts w:ascii="Times New Roman" w:hAnsi="Times New Roman" w:cs="Times New Roman"/>
          <w:sz w:val="24"/>
          <w:szCs w:val="24"/>
        </w:rPr>
        <w:t>27759560625</w:t>
      </w:r>
      <w:r w:rsidR="00CD4AE0" w:rsidRPr="00D36A72">
        <w:rPr>
          <w:rFonts w:ascii="Times New Roman" w:hAnsi="Times New Roman" w:cs="Times New Roman"/>
          <w:sz w:val="24"/>
          <w:szCs w:val="24"/>
        </w:rPr>
        <w:t xml:space="preserve"> briše se kao ovlaštenik u istražnom prostoru </w:t>
      </w:r>
      <w:r w:rsidR="002C36E4" w:rsidRPr="00D36A72">
        <w:rPr>
          <w:rFonts w:ascii="Times New Roman" w:hAnsi="Times New Roman" w:cs="Times New Roman"/>
          <w:sz w:val="24"/>
          <w:szCs w:val="24"/>
        </w:rPr>
        <w:t>ugljikovodika</w:t>
      </w:r>
      <w:r w:rsidR="00CD4AE0" w:rsidRPr="00D36A72">
        <w:rPr>
          <w:rFonts w:ascii="Times New Roman" w:hAnsi="Times New Roman" w:cs="Times New Roman"/>
          <w:sz w:val="24"/>
          <w:szCs w:val="24"/>
        </w:rPr>
        <w:t xml:space="preserve"> „</w:t>
      </w:r>
      <w:r w:rsidR="00D36A72" w:rsidRPr="00D36A72">
        <w:rPr>
          <w:rFonts w:ascii="Times New Roman" w:hAnsi="Times New Roman" w:cs="Times New Roman"/>
          <w:sz w:val="24"/>
          <w:szCs w:val="24"/>
        </w:rPr>
        <w:t>DI-14</w:t>
      </w:r>
      <w:r w:rsidR="00CD4AE0" w:rsidRPr="00D36A72">
        <w:rPr>
          <w:rFonts w:ascii="Times New Roman" w:hAnsi="Times New Roman" w:cs="Times New Roman"/>
          <w:sz w:val="24"/>
          <w:szCs w:val="24"/>
        </w:rPr>
        <w:t>“.</w:t>
      </w:r>
    </w:p>
    <w:p w14:paraId="5DF837D8" w14:textId="168332B6" w:rsidR="0063375B" w:rsidRPr="00D36A72" w:rsidRDefault="00CD4AE0" w:rsidP="00A133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A72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8CE35EA" w14:textId="24BC7994" w:rsidR="00CD4AE0" w:rsidRPr="00D36A72" w:rsidRDefault="00CD4AE0" w:rsidP="00A13397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A72">
        <w:rPr>
          <w:rFonts w:ascii="Times New Roman" w:hAnsi="Times New Roman" w:cs="Times New Roman"/>
          <w:sz w:val="24"/>
          <w:szCs w:val="24"/>
        </w:rPr>
        <w:t xml:space="preserve">U Registru istražnih prostora u istražnom prostoru </w:t>
      </w:r>
      <w:r w:rsidR="002C36E4" w:rsidRPr="00D36A72">
        <w:rPr>
          <w:rFonts w:ascii="Times New Roman" w:hAnsi="Times New Roman" w:cs="Times New Roman"/>
          <w:sz w:val="24"/>
          <w:szCs w:val="24"/>
        </w:rPr>
        <w:t>ugljikovodika</w:t>
      </w:r>
      <w:r w:rsidRPr="00D36A72">
        <w:rPr>
          <w:rFonts w:ascii="Times New Roman" w:hAnsi="Times New Roman" w:cs="Times New Roman"/>
          <w:sz w:val="24"/>
          <w:szCs w:val="24"/>
        </w:rPr>
        <w:t xml:space="preserve"> „</w:t>
      </w:r>
      <w:r w:rsidR="00D36A72" w:rsidRPr="00D36A72">
        <w:rPr>
          <w:rFonts w:ascii="Times New Roman" w:hAnsi="Times New Roman" w:cs="Times New Roman"/>
          <w:sz w:val="24"/>
          <w:szCs w:val="24"/>
        </w:rPr>
        <w:t>DI-14</w:t>
      </w:r>
      <w:r w:rsidRPr="00D36A72">
        <w:rPr>
          <w:rFonts w:ascii="Times New Roman" w:hAnsi="Times New Roman" w:cs="Times New Roman"/>
          <w:sz w:val="24"/>
          <w:szCs w:val="24"/>
        </w:rPr>
        <w:t>“ upisuje se Republika Hrvatska</w:t>
      </w:r>
      <w:r w:rsidR="00DE6141" w:rsidRPr="00D36A72">
        <w:rPr>
          <w:rFonts w:ascii="Times New Roman" w:hAnsi="Times New Roman" w:cs="Times New Roman"/>
          <w:sz w:val="24"/>
          <w:szCs w:val="24"/>
        </w:rPr>
        <w:t xml:space="preserve"> kao nositelj</w:t>
      </w:r>
      <w:r w:rsidR="0064099F" w:rsidRPr="00D36A72">
        <w:rPr>
          <w:rFonts w:ascii="Times New Roman" w:hAnsi="Times New Roman" w:cs="Times New Roman"/>
          <w:sz w:val="24"/>
          <w:szCs w:val="24"/>
        </w:rPr>
        <w:t xml:space="preserve"> istražnog prostora</w:t>
      </w:r>
      <w:r w:rsidRPr="00D36A72">
        <w:rPr>
          <w:rFonts w:ascii="Times New Roman" w:hAnsi="Times New Roman" w:cs="Times New Roman"/>
          <w:sz w:val="24"/>
          <w:szCs w:val="24"/>
        </w:rPr>
        <w:t>.</w:t>
      </w:r>
      <w:r w:rsidRPr="00D3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8D40EA" w14:textId="59359B9E" w:rsidR="00156115" w:rsidRPr="00D36A72" w:rsidRDefault="00D81844" w:rsidP="00A133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56115" w:rsidRPr="00D36A72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3DD05F28" w14:textId="1634A6F8" w:rsidR="0063375B" w:rsidRPr="00D36A72" w:rsidRDefault="0063375B" w:rsidP="00A133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72"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u </w:t>
      </w:r>
      <w:r w:rsidR="00202721" w:rsidRPr="00D36A72">
        <w:rPr>
          <w:rFonts w:ascii="Times New Roman" w:hAnsi="Times New Roman" w:cs="Times New Roman"/>
          <w:sz w:val="24"/>
          <w:szCs w:val="24"/>
        </w:rPr>
        <w:t>„</w:t>
      </w:r>
      <w:r w:rsidRPr="00D36A72">
        <w:rPr>
          <w:rFonts w:ascii="Times New Roman" w:hAnsi="Times New Roman" w:cs="Times New Roman"/>
          <w:sz w:val="24"/>
          <w:szCs w:val="24"/>
        </w:rPr>
        <w:t>Narodnim novinama</w:t>
      </w:r>
      <w:r w:rsidR="00202721" w:rsidRPr="00D36A72">
        <w:rPr>
          <w:rFonts w:ascii="Times New Roman" w:hAnsi="Times New Roman" w:cs="Times New Roman"/>
          <w:sz w:val="24"/>
          <w:szCs w:val="24"/>
        </w:rPr>
        <w:t>“</w:t>
      </w:r>
      <w:r w:rsidRPr="00D36A72">
        <w:rPr>
          <w:rFonts w:ascii="Times New Roman" w:hAnsi="Times New Roman" w:cs="Times New Roman"/>
          <w:sz w:val="24"/>
          <w:szCs w:val="24"/>
        </w:rPr>
        <w:t>.</w:t>
      </w:r>
      <w:r w:rsidR="00CB52B4" w:rsidRPr="00D36A7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FCC415A" w14:textId="08784A3F" w:rsidR="00156115" w:rsidRPr="00D36A72" w:rsidRDefault="00156115" w:rsidP="006970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63952" w14:textId="77777777" w:rsidR="00244864" w:rsidRPr="00D36A72" w:rsidRDefault="00244864" w:rsidP="0024486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36A72">
        <w:rPr>
          <w:rFonts w:ascii="Times New Roman" w:hAnsi="Times New Roman" w:cs="Times New Roman"/>
          <w:iCs/>
          <w:sz w:val="24"/>
          <w:szCs w:val="24"/>
        </w:rPr>
        <w:t>Klasa:</w:t>
      </w:r>
    </w:p>
    <w:p w14:paraId="14A1F33B" w14:textId="77777777" w:rsidR="00244864" w:rsidRPr="00D36A72" w:rsidRDefault="00244864" w:rsidP="0024486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36A72">
        <w:rPr>
          <w:rFonts w:ascii="Times New Roman" w:hAnsi="Times New Roman" w:cs="Times New Roman"/>
          <w:iCs/>
          <w:sz w:val="24"/>
          <w:szCs w:val="24"/>
        </w:rPr>
        <w:t>Urbroj:</w:t>
      </w:r>
    </w:p>
    <w:p w14:paraId="23FCDC40" w14:textId="77777777" w:rsidR="00244864" w:rsidRPr="00D36A72" w:rsidRDefault="00244864" w:rsidP="00244864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69A5778" w14:textId="77777777" w:rsidR="00244864" w:rsidRPr="00D36A72" w:rsidRDefault="00244864" w:rsidP="0024486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36A72">
        <w:rPr>
          <w:rFonts w:ascii="Times New Roman" w:hAnsi="Times New Roman" w:cs="Times New Roman"/>
          <w:iCs/>
          <w:sz w:val="24"/>
          <w:szCs w:val="24"/>
        </w:rPr>
        <w:t xml:space="preserve">Zagreb, </w:t>
      </w:r>
    </w:p>
    <w:p w14:paraId="5A1A76BA" w14:textId="77777777" w:rsidR="00244864" w:rsidRPr="00D36A72" w:rsidRDefault="00244864" w:rsidP="00244864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69154051"/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44499922" w14:textId="77777777" w:rsidR="00244864" w:rsidRPr="00D36A72" w:rsidRDefault="00244864" w:rsidP="00244864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E558EB" w14:textId="2B7CED2F" w:rsidR="00156115" w:rsidRPr="00D36A72" w:rsidRDefault="00244864" w:rsidP="008D459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36A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mr. sc. Andrej Plenković</w:t>
      </w:r>
      <w:bookmarkEnd w:id="2"/>
    </w:p>
    <w:p w14:paraId="2E8A02FD" w14:textId="77777777" w:rsidR="004D23C8" w:rsidRPr="00D36A72" w:rsidRDefault="004D23C8" w:rsidP="00D61769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  <w:sectPr w:rsidR="004D23C8" w:rsidRPr="00D36A72" w:rsidSect="00C4642C">
          <w:headerReference w:type="default" r:id="rId13"/>
          <w:pgSz w:w="11906" w:h="16838"/>
          <w:pgMar w:top="450" w:right="1417" w:bottom="1417" w:left="1417" w:header="708" w:footer="708" w:gutter="0"/>
          <w:cols w:space="708"/>
          <w:docGrid w:linePitch="360"/>
        </w:sectPr>
      </w:pPr>
    </w:p>
    <w:p w14:paraId="2C4FEE3D" w14:textId="55AB7A91" w:rsidR="00D61769" w:rsidRPr="00284885" w:rsidRDefault="007C03BF" w:rsidP="00D617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84885">
        <w:rPr>
          <w:rFonts w:ascii="Times New Roman" w:hAnsi="Times New Roman" w:cs="Times New Roman"/>
          <w:b/>
          <w:iCs/>
          <w:sz w:val="24"/>
          <w:szCs w:val="24"/>
        </w:rPr>
        <w:lastRenderedPageBreak/>
        <w:t>OBRAZLOŽENJE</w:t>
      </w:r>
    </w:p>
    <w:p w14:paraId="1173738E" w14:textId="77777777" w:rsidR="00D61769" w:rsidRPr="00284885" w:rsidRDefault="00D61769" w:rsidP="00D617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4B673" w14:textId="091BDC87" w:rsidR="00EC09AA" w:rsidRPr="00284885" w:rsidRDefault="0063375B" w:rsidP="00A133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85">
        <w:rPr>
          <w:rFonts w:ascii="Times New Roman" w:hAnsi="Times New Roman" w:cs="Times New Roman"/>
          <w:sz w:val="24"/>
          <w:szCs w:val="24"/>
        </w:rPr>
        <w:t xml:space="preserve">Vlada Republike Hrvatske donijela je Odluku o izdavanju dozvole za istraživanje i eksploataciju ugljikovodika na </w:t>
      </w:r>
      <w:r w:rsidR="00284885" w:rsidRPr="00284885">
        <w:rPr>
          <w:rFonts w:ascii="Times New Roman" w:hAnsi="Times New Roman" w:cs="Times New Roman"/>
          <w:sz w:val="24"/>
          <w:szCs w:val="24"/>
        </w:rPr>
        <w:t>području Dinarida</w:t>
      </w:r>
      <w:r w:rsidRPr="00284885">
        <w:rPr>
          <w:rFonts w:ascii="Times New Roman" w:hAnsi="Times New Roman" w:cs="Times New Roman"/>
          <w:sz w:val="24"/>
          <w:szCs w:val="24"/>
        </w:rPr>
        <w:t xml:space="preserve"> u istražnom prostoru ugljikovodika </w:t>
      </w:r>
      <w:r w:rsidR="007C03BF" w:rsidRPr="00284885">
        <w:rPr>
          <w:rFonts w:ascii="Times New Roman" w:hAnsi="Times New Roman" w:cs="Times New Roman"/>
          <w:sz w:val="24"/>
          <w:szCs w:val="24"/>
        </w:rPr>
        <w:t>„</w:t>
      </w:r>
      <w:r w:rsidR="00284885" w:rsidRPr="00284885">
        <w:rPr>
          <w:rFonts w:ascii="Times New Roman" w:hAnsi="Times New Roman" w:cs="Times New Roman"/>
          <w:sz w:val="24"/>
          <w:szCs w:val="24"/>
        </w:rPr>
        <w:t>DI-14</w:t>
      </w:r>
      <w:r w:rsidR="007C03BF" w:rsidRPr="00284885">
        <w:rPr>
          <w:rFonts w:ascii="Times New Roman" w:hAnsi="Times New Roman" w:cs="Times New Roman"/>
          <w:sz w:val="24"/>
          <w:szCs w:val="24"/>
        </w:rPr>
        <w:t>“</w:t>
      </w:r>
      <w:r w:rsidR="009500EC" w:rsidRPr="00284885">
        <w:rPr>
          <w:rFonts w:ascii="Times New Roman" w:hAnsi="Times New Roman" w:cs="Times New Roman"/>
          <w:sz w:val="24"/>
          <w:szCs w:val="24"/>
        </w:rPr>
        <w:t xml:space="preserve"> </w:t>
      </w:r>
      <w:r w:rsidR="00284885" w:rsidRPr="00284885">
        <w:rPr>
          <w:rFonts w:ascii="Times New Roman" w:hAnsi="Times New Roman" w:cs="Times New Roman"/>
          <w:sz w:val="24"/>
          <w:szCs w:val="24"/>
        </w:rPr>
        <w:t>5</w:t>
      </w:r>
      <w:r w:rsidRPr="00284885">
        <w:rPr>
          <w:rFonts w:ascii="Times New Roman" w:hAnsi="Times New Roman" w:cs="Times New Roman"/>
          <w:sz w:val="24"/>
          <w:szCs w:val="24"/>
        </w:rPr>
        <w:t xml:space="preserve">. </w:t>
      </w:r>
      <w:r w:rsidR="00284885" w:rsidRPr="00284885">
        <w:rPr>
          <w:rFonts w:ascii="Times New Roman" w:hAnsi="Times New Roman" w:cs="Times New Roman"/>
          <w:sz w:val="24"/>
          <w:szCs w:val="24"/>
        </w:rPr>
        <w:t>prosinca</w:t>
      </w:r>
      <w:r w:rsidRPr="00284885">
        <w:rPr>
          <w:rFonts w:ascii="Times New Roman" w:hAnsi="Times New Roman" w:cs="Times New Roman"/>
          <w:sz w:val="24"/>
          <w:szCs w:val="24"/>
        </w:rPr>
        <w:t xml:space="preserve"> 201</w:t>
      </w:r>
      <w:r w:rsidR="00284885" w:rsidRPr="00284885">
        <w:rPr>
          <w:rFonts w:ascii="Times New Roman" w:hAnsi="Times New Roman" w:cs="Times New Roman"/>
          <w:sz w:val="24"/>
          <w:szCs w:val="24"/>
        </w:rPr>
        <w:t>9</w:t>
      </w:r>
      <w:r w:rsidRPr="00284885">
        <w:rPr>
          <w:rFonts w:ascii="Times New Roman" w:hAnsi="Times New Roman" w:cs="Times New Roman"/>
          <w:sz w:val="24"/>
          <w:szCs w:val="24"/>
        </w:rPr>
        <w:t>. (</w:t>
      </w:r>
      <w:r w:rsidR="0065572D" w:rsidRPr="00284885">
        <w:rPr>
          <w:rFonts w:ascii="Times New Roman" w:hAnsi="Times New Roman" w:cs="Times New Roman"/>
          <w:sz w:val="24"/>
          <w:szCs w:val="24"/>
        </w:rPr>
        <w:t>„</w:t>
      </w:r>
      <w:r w:rsidRPr="00284885">
        <w:rPr>
          <w:rFonts w:ascii="Times New Roman" w:hAnsi="Times New Roman" w:cs="Times New Roman"/>
          <w:sz w:val="24"/>
          <w:szCs w:val="24"/>
        </w:rPr>
        <w:t>Narodne novine</w:t>
      </w:r>
      <w:r w:rsidR="0065572D" w:rsidRPr="00284885">
        <w:rPr>
          <w:rFonts w:ascii="Times New Roman" w:hAnsi="Times New Roman" w:cs="Times New Roman"/>
          <w:sz w:val="24"/>
          <w:szCs w:val="24"/>
        </w:rPr>
        <w:t>“</w:t>
      </w:r>
      <w:r w:rsidRPr="00284885">
        <w:rPr>
          <w:rFonts w:ascii="Times New Roman" w:hAnsi="Times New Roman" w:cs="Times New Roman"/>
          <w:sz w:val="24"/>
          <w:szCs w:val="24"/>
        </w:rPr>
        <w:t xml:space="preserve">, </w:t>
      </w:r>
      <w:r w:rsidR="0065572D" w:rsidRPr="00284885">
        <w:rPr>
          <w:rFonts w:ascii="Times New Roman" w:hAnsi="Times New Roman" w:cs="Times New Roman"/>
          <w:sz w:val="24"/>
          <w:szCs w:val="24"/>
        </w:rPr>
        <w:t>br</w:t>
      </w:r>
      <w:r w:rsidR="00BB753D">
        <w:rPr>
          <w:rFonts w:ascii="Times New Roman" w:hAnsi="Times New Roman" w:cs="Times New Roman"/>
          <w:sz w:val="24"/>
          <w:szCs w:val="24"/>
        </w:rPr>
        <w:t>oj</w:t>
      </w:r>
      <w:r w:rsidR="0065572D" w:rsidRPr="00284885">
        <w:rPr>
          <w:rFonts w:ascii="Times New Roman" w:hAnsi="Times New Roman" w:cs="Times New Roman"/>
          <w:sz w:val="24"/>
          <w:szCs w:val="24"/>
        </w:rPr>
        <w:t xml:space="preserve"> </w:t>
      </w:r>
      <w:r w:rsidR="00284885" w:rsidRPr="00284885">
        <w:rPr>
          <w:rFonts w:ascii="Times New Roman" w:hAnsi="Times New Roman" w:cs="Times New Roman"/>
          <w:sz w:val="24"/>
          <w:szCs w:val="24"/>
        </w:rPr>
        <w:t>119/19.</w:t>
      </w:r>
      <w:r w:rsidR="000541DD" w:rsidRPr="00284885">
        <w:rPr>
          <w:rFonts w:ascii="Times New Roman" w:hAnsi="Times New Roman" w:cs="Times New Roman"/>
          <w:sz w:val="24"/>
          <w:szCs w:val="24"/>
        </w:rPr>
        <w:t>; u daljnjem tekstu: Dozvola</w:t>
      </w:r>
      <w:r w:rsidRPr="00284885">
        <w:rPr>
          <w:rFonts w:ascii="Times New Roman" w:hAnsi="Times New Roman" w:cs="Times New Roman"/>
          <w:sz w:val="24"/>
          <w:szCs w:val="24"/>
        </w:rPr>
        <w:t xml:space="preserve">) kojom je </w:t>
      </w:r>
      <w:r w:rsidR="00D81844">
        <w:rPr>
          <w:rFonts w:ascii="Times New Roman" w:hAnsi="Times New Roman" w:cs="Times New Roman"/>
          <w:sz w:val="24"/>
          <w:szCs w:val="24"/>
        </w:rPr>
        <w:t>Dozvola</w:t>
      </w:r>
      <w:r w:rsidRPr="00284885">
        <w:rPr>
          <w:rFonts w:ascii="Times New Roman" w:hAnsi="Times New Roman" w:cs="Times New Roman"/>
          <w:sz w:val="24"/>
          <w:szCs w:val="24"/>
        </w:rPr>
        <w:t xml:space="preserve"> izdana trgovačkom društvu </w:t>
      </w:r>
      <w:r w:rsidR="00284885" w:rsidRPr="00284885">
        <w:rPr>
          <w:rFonts w:ascii="Times New Roman" w:hAnsi="Times New Roman" w:cs="Times New Roman"/>
          <w:sz w:val="24"/>
          <w:szCs w:val="24"/>
        </w:rPr>
        <w:t>INA–Industrija nafte</w:t>
      </w:r>
      <w:r w:rsidR="000B4969">
        <w:rPr>
          <w:rFonts w:ascii="Times New Roman" w:hAnsi="Times New Roman" w:cs="Times New Roman"/>
          <w:sz w:val="24"/>
          <w:szCs w:val="24"/>
        </w:rPr>
        <w:t>,</w:t>
      </w:r>
      <w:r w:rsidR="00284885" w:rsidRPr="00284885">
        <w:rPr>
          <w:rFonts w:ascii="Times New Roman" w:hAnsi="Times New Roman" w:cs="Times New Roman"/>
          <w:sz w:val="24"/>
          <w:szCs w:val="24"/>
        </w:rPr>
        <w:t xml:space="preserve"> d.d., Avenija Većeslava Holjevca 10, Zagreb, OIB: 27759560625</w:t>
      </w:r>
      <w:r w:rsidR="00B400BC" w:rsidRPr="00284885">
        <w:rPr>
          <w:rFonts w:ascii="Times New Roman" w:hAnsi="Times New Roman" w:cs="Times New Roman"/>
          <w:sz w:val="24"/>
          <w:szCs w:val="24"/>
        </w:rPr>
        <w:t xml:space="preserve"> (</w:t>
      </w:r>
      <w:r w:rsidR="00F57A85" w:rsidRPr="00284885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284885" w:rsidRPr="00284885">
        <w:rPr>
          <w:rFonts w:ascii="Times New Roman" w:hAnsi="Times New Roman" w:cs="Times New Roman"/>
          <w:bCs/>
          <w:sz w:val="24"/>
          <w:szCs w:val="24"/>
        </w:rPr>
        <w:t>INA</w:t>
      </w:r>
      <w:r w:rsidR="00B400BC" w:rsidRPr="00284885">
        <w:rPr>
          <w:rFonts w:ascii="Times New Roman" w:hAnsi="Times New Roman" w:cs="Times New Roman"/>
          <w:sz w:val="24"/>
          <w:szCs w:val="24"/>
        </w:rPr>
        <w:t>)</w:t>
      </w:r>
      <w:r w:rsidRPr="00284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5DDBA" w14:textId="6E2F9E72" w:rsidR="00287C95" w:rsidRPr="00284885" w:rsidRDefault="00413AB1" w:rsidP="00A133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85">
        <w:rPr>
          <w:rFonts w:ascii="Times New Roman" w:hAnsi="Times New Roman" w:cs="Times New Roman"/>
          <w:sz w:val="24"/>
          <w:szCs w:val="24"/>
        </w:rPr>
        <w:t>Na temelju</w:t>
      </w:r>
      <w:r w:rsidR="00047254" w:rsidRPr="00284885">
        <w:rPr>
          <w:rFonts w:ascii="Times New Roman" w:hAnsi="Times New Roman" w:cs="Times New Roman"/>
          <w:sz w:val="24"/>
          <w:szCs w:val="24"/>
        </w:rPr>
        <w:t xml:space="preserve"> izdane Dozvole </w:t>
      </w:r>
      <w:r w:rsidR="00284885" w:rsidRPr="00284885">
        <w:rPr>
          <w:rFonts w:ascii="Times New Roman" w:hAnsi="Times New Roman" w:cs="Times New Roman"/>
          <w:sz w:val="24"/>
          <w:szCs w:val="24"/>
        </w:rPr>
        <w:t>INA</w:t>
      </w:r>
      <w:r w:rsidR="00287C95" w:rsidRPr="00284885">
        <w:rPr>
          <w:rFonts w:ascii="Times New Roman" w:hAnsi="Times New Roman" w:cs="Times New Roman"/>
          <w:sz w:val="24"/>
          <w:szCs w:val="24"/>
        </w:rPr>
        <w:t xml:space="preserve"> je </w:t>
      </w:r>
      <w:r w:rsidR="00702078" w:rsidRPr="00284885">
        <w:rPr>
          <w:rFonts w:ascii="Times New Roman" w:hAnsi="Times New Roman" w:cs="Times New Roman"/>
          <w:sz w:val="24"/>
          <w:szCs w:val="24"/>
        </w:rPr>
        <w:t>potpisa</w:t>
      </w:r>
      <w:r w:rsidR="00284885" w:rsidRPr="00284885">
        <w:rPr>
          <w:rFonts w:ascii="Times New Roman" w:hAnsi="Times New Roman" w:cs="Times New Roman"/>
          <w:sz w:val="24"/>
          <w:szCs w:val="24"/>
        </w:rPr>
        <w:t>la</w:t>
      </w:r>
      <w:r w:rsidR="00702078" w:rsidRPr="00284885">
        <w:rPr>
          <w:rFonts w:ascii="Times New Roman" w:hAnsi="Times New Roman" w:cs="Times New Roman"/>
          <w:sz w:val="24"/>
          <w:szCs w:val="24"/>
        </w:rPr>
        <w:t xml:space="preserve"> </w:t>
      </w:r>
      <w:r w:rsidR="00284885" w:rsidRPr="00284885">
        <w:rPr>
          <w:rFonts w:ascii="Times New Roman" w:hAnsi="Times New Roman" w:cs="Times New Roman"/>
          <w:sz w:val="24"/>
          <w:szCs w:val="24"/>
        </w:rPr>
        <w:t>26</w:t>
      </w:r>
      <w:r w:rsidR="00702078" w:rsidRPr="00284885">
        <w:rPr>
          <w:rFonts w:ascii="Times New Roman" w:hAnsi="Times New Roman" w:cs="Times New Roman"/>
          <w:sz w:val="24"/>
          <w:szCs w:val="24"/>
        </w:rPr>
        <w:t xml:space="preserve">. </w:t>
      </w:r>
      <w:r w:rsidR="00284885" w:rsidRPr="00284885">
        <w:rPr>
          <w:rFonts w:ascii="Times New Roman" w:hAnsi="Times New Roman" w:cs="Times New Roman"/>
          <w:sz w:val="24"/>
          <w:szCs w:val="24"/>
        </w:rPr>
        <w:t>ožujka</w:t>
      </w:r>
      <w:r w:rsidR="00702078" w:rsidRPr="00284885">
        <w:rPr>
          <w:rFonts w:ascii="Times New Roman" w:hAnsi="Times New Roman" w:cs="Times New Roman"/>
          <w:sz w:val="24"/>
          <w:szCs w:val="24"/>
        </w:rPr>
        <w:t xml:space="preserve"> 20</w:t>
      </w:r>
      <w:r w:rsidR="00284885" w:rsidRPr="00284885">
        <w:rPr>
          <w:rFonts w:ascii="Times New Roman" w:hAnsi="Times New Roman" w:cs="Times New Roman"/>
          <w:sz w:val="24"/>
          <w:szCs w:val="24"/>
        </w:rPr>
        <w:t>20</w:t>
      </w:r>
      <w:r w:rsidR="00702078" w:rsidRPr="00284885">
        <w:rPr>
          <w:rFonts w:ascii="Times New Roman" w:hAnsi="Times New Roman" w:cs="Times New Roman"/>
          <w:sz w:val="24"/>
          <w:szCs w:val="24"/>
        </w:rPr>
        <w:t>.</w:t>
      </w:r>
      <w:r w:rsidR="00287C95" w:rsidRPr="00284885">
        <w:rPr>
          <w:rFonts w:ascii="Times New Roman" w:hAnsi="Times New Roman" w:cs="Times New Roman"/>
          <w:sz w:val="24"/>
          <w:szCs w:val="24"/>
        </w:rPr>
        <w:t xml:space="preserve"> Ugovor o istraživanju i podjeli eksploatacije ugljikovodika </w:t>
      </w:r>
      <w:r w:rsidR="0087469A">
        <w:rPr>
          <w:rFonts w:ascii="Times New Roman" w:hAnsi="Times New Roman" w:cs="Times New Roman"/>
          <w:sz w:val="24"/>
          <w:szCs w:val="24"/>
        </w:rPr>
        <w:t>za</w:t>
      </w:r>
      <w:r w:rsidR="0087469A" w:rsidRPr="00284885">
        <w:rPr>
          <w:rFonts w:ascii="Times New Roman" w:hAnsi="Times New Roman" w:cs="Times New Roman"/>
          <w:sz w:val="24"/>
          <w:szCs w:val="24"/>
        </w:rPr>
        <w:t xml:space="preserve"> </w:t>
      </w:r>
      <w:r w:rsidR="00287C95" w:rsidRPr="00284885">
        <w:rPr>
          <w:rFonts w:ascii="Times New Roman" w:hAnsi="Times New Roman" w:cs="Times New Roman"/>
          <w:sz w:val="24"/>
          <w:szCs w:val="24"/>
        </w:rPr>
        <w:t>istražn</w:t>
      </w:r>
      <w:r w:rsidR="0087469A">
        <w:rPr>
          <w:rFonts w:ascii="Times New Roman" w:hAnsi="Times New Roman" w:cs="Times New Roman"/>
          <w:sz w:val="24"/>
          <w:szCs w:val="24"/>
        </w:rPr>
        <w:t>i</w:t>
      </w:r>
      <w:r w:rsidR="00287C95" w:rsidRPr="00284885">
        <w:rPr>
          <w:rFonts w:ascii="Times New Roman" w:hAnsi="Times New Roman" w:cs="Times New Roman"/>
          <w:sz w:val="24"/>
          <w:szCs w:val="24"/>
        </w:rPr>
        <w:t xml:space="preserve"> prostor </w:t>
      </w:r>
      <w:r w:rsidR="003C1B3E">
        <w:rPr>
          <w:rFonts w:ascii="Times New Roman" w:hAnsi="Times New Roman" w:cs="Times New Roman"/>
          <w:sz w:val="24"/>
          <w:szCs w:val="24"/>
        </w:rPr>
        <w:t xml:space="preserve">ugljikovodika </w:t>
      </w:r>
      <w:r w:rsidR="00284885" w:rsidRPr="00284885">
        <w:rPr>
          <w:rFonts w:ascii="Times New Roman" w:hAnsi="Times New Roman" w:cs="Times New Roman"/>
          <w:sz w:val="24"/>
          <w:szCs w:val="24"/>
        </w:rPr>
        <w:t>DI-14</w:t>
      </w:r>
      <w:r w:rsidR="00287C95" w:rsidRPr="00284885">
        <w:rPr>
          <w:rFonts w:ascii="Times New Roman" w:hAnsi="Times New Roman" w:cs="Times New Roman"/>
          <w:sz w:val="24"/>
          <w:szCs w:val="24"/>
        </w:rPr>
        <w:t xml:space="preserve"> </w:t>
      </w:r>
      <w:r w:rsidR="00702078" w:rsidRPr="00284885">
        <w:rPr>
          <w:rFonts w:ascii="Times New Roman" w:hAnsi="Times New Roman" w:cs="Times New Roman"/>
          <w:sz w:val="24"/>
          <w:szCs w:val="24"/>
        </w:rPr>
        <w:t>s Vladom Republike Hrvatske</w:t>
      </w:r>
      <w:r w:rsidR="00287C95" w:rsidRPr="00284885">
        <w:rPr>
          <w:rFonts w:ascii="Times New Roman" w:hAnsi="Times New Roman" w:cs="Times New Roman"/>
          <w:sz w:val="24"/>
          <w:szCs w:val="24"/>
        </w:rPr>
        <w:t xml:space="preserve"> </w:t>
      </w:r>
      <w:r w:rsidR="00F57A85" w:rsidRPr="00284885">
        <w:rPr>
          <w:rFonts w:ascii="Times New Roman" w:hAnsi="Times New Roman" w:cs="Times New Roman"/>
          <w:sz w:val="24"/>
          <w:szCs w:val="24"/>
        </w:rPr>
        <w:t>(u daljnjem tekstu: Ugovor).</w:t>
      </w:r>
    </w:p>
    <w:p w14:paraId="166759FE" w14:textId="54E26934" w:rsidR="009500EC" w:rsidRPr="00284885" w:rsidRDefault="009500EC" w:rsidP="00A13397">
      <w:pPr>
        <w:pStyle w:val="NormalWeb"/>
        <w:spacing w:before="0" w:beforeAutospacing="0" w:after="240" w:afterAutospacing="0"/>
        <w:ind w:firstLine="709"/>
        <w:jc w:val="both"/>
      </w:pPr>
      <w:r w:rsidRPr="00284885">
        <w:t xml:space="preserve">Istražno razdoblje </w:t>
      </w:r>
      <w:r w:rsidR="00673521" w:rsidRPr="00284885">
        <w:t>sukladno Ugovoru i Zakonu o istraživanju i eksploataciji ugljikovodika (</w:t>
      </w:r>
      <w:r w:rsidR="00AD63C5" w:rsidRPr="00D36A72">
        <w:t>„Narodne novine“, br. 52/18., 52/19. i 30/21.</w:t>
      </w:r>
      <w:r w:rsidR="00AD63C5">
        <w:t xml:space="preserve">, </w:t>
      </w:r>
      <w:r w:rsidR="00673521" w:rsidRPr="00284885">
        <w:t xml:space="preserve">u daljnjem tekstu: Zakon) </w:t>
      </w:r>
      <w:r w:rsidRPr="00284885">
        <w:t xml:space="preserve">traje najdulje pet godina te se dijeli na dvije istražne faze pri čemu prva istražna faza traje tri godine i počinje od datuma stupanja Ugovora na snagu, dok druga istražna faza traje dvije godine, a započinje neposredno nakon prve istražne faze. </w:t>
      </w:r>
    </w:p>
    <w:p w14:paraId="378FD593" w14:textId="33DE606B" w:rsidR="008D1049" w:rsidRPr="008D1049" w:rsidRDefault="008D1049" w:rsidP="008D1049">
      <w:pPr>
        <w:pStyle w:val="NormalWeb"/>
        <w:spacing w:before="0" w:beforeAutospacing="0" w:after="240" w:afterAutospacing="0"/>
        <w:ind w:firstLine="709"/>
        <w:jc w:val="both"/>
      </w:pPr>
      <w:r w:rsidRPr="008D1049">
        <w:t xml:space="preserve">U razdoblju od ožujka 2020. do prosinca 2022. </w:t>
      </w:r>
      <w:r w:rsidR="00215412">
        <w:t>i</w:t>
      </w:r>
      <w:r w:rsidRPr="008D1049">
        <w:t xml:space="preserve">nvestitor </w:t>
      </w:r>
      <w:r w:rsidR="00215412">
        <w:t xml:space="preserve">INA </w:t>
      </w:r>
      <w:r w:rsidRPr="008D1049">
        <w:t xml:space="preserve">je ispunio Minimalne radne obveze </w:t>
      </w:r>
      <w:r w:rsidR="00AD63C5">
        <w:t>prve istražne faze</w:t>
      </w:r>
      <w:r w:rsidRPr="008D1049">
        <w:t xml:space="preserve"> za istražni prostor ugljikovodika DI-14, na koje se obvezao temeljem članka 5.2.2 Ugovora. Budući da obavljeni istražni radovi nisu ukazali na područje pogodno za daljnje istražne aktivnosti, </w:t>
      </w:r>
      <w:r w:rsidR="00D81844">
        <w:t>i</w:t>
      </w:r>
      <w:r w:rsidRPr="008D1049">
        <w:t xml:space="preserve">nvestitor </w:t>
      </w:r>
      <w:r w:rsidR="00D81844">
        <w:t xml:space="preserve">INA </w:t>
      </w:r>
      <w:r>
        <w:t>nije iskazao</w:t>
      </w:r>
      <w:r w:rsidRPr="008D1049">
        <w:t xml:space="preserve"> namjeru</w:t>
      </w:r>
      <w:r>
        <w:t xml:space="preserve"> za ulazak</w:t>
      </w:r>
      <w:r w:rsidRPr="008D1049">
        <w:t xml:space="preserve"> u </w:t>
      </w:r>
      <w:r w:rsidR="00AD63C5">
        <w:t>drugu</w:t>
      </w:r>
      <w:r w:rsidRPr="008D1049">
        <w:t xml:space="preserve"> fazu istražnog razdoblja na predmetnom istražnom prostoru ugljikovodika</w:t>
      </w:r>
      <w:r w:rsidR="00215412">
        <w:t xml:space="preserve"> te je podnio zahtjev za napuštanjem cijelog istražnog prostora DI-14 po isteku trajanja </w:t>
      </w:r>
      <w:r w:rsidR="00AD63C5">
        <w:t>prve</w:t>
      </w:r>
      <w:r w:rsidR="00215412">
        <w:t xml:space="preserve"> faze istražnog razdoblja </w:t>
      </w:r>
      <w:r w:rsidR="00F673A2">
        <w:t>prema članku 5.1.2 Ugovora (u daljnjem tekstu: Zahtjev)</w:t>
      </w:r>
      <w:r w:rsidRPr="008D1049">
        <w:t xml:space="preserve">. </w:t>
      </w:r>
    </w:p>
    <w:p w14:paraId="5056768A" w14:textId="12C24BEC" w:rsidR="009500EC" w:rsidRPr="008D1049" w:rsidRDefault="00AD63C5" w:rsidP="00A133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</w:t>
      </w:r>
      <w:r w:rsidR="009500EC" w:rsidRPr="008D1049">
        <w:rPr>
          <w:rFonts w:ascii="Times New Roman" w:hAnsi="Times New Roman" w:cs="Times New Roman"/>
          <w:sz w:val="24"/>
          <w:szCs w:val="24"/>
        </w:rPr>
        <w:t xml:space="preserve"> faz</w:t>
      </w:r>
      <w:r w:rsidR="001277E3" w:rsidRPr="008D1049">
        <w:rPr>
          <w:rFonts w:ascii="Times New Roman" w:hAnsi="Times New Roman" w:cs="Times New Roman"/>
          <w:sz w:val="24"/>
          <w:szCs w:val="24"/>
        </w:rPr>
        <w:t>a</w:t>
      </w:r>
      <w:r w:rsidR="009500EC" w:rsidRPr="008D1049">
        <w:rPr>
          <w:rFonts w:ascii="Times New Roman" w:hAnsi="Times New Roman" w:cs="Times New Roman"/>
          <w:sz w:val="24"/>
          <w:szCs w:val="24"/>
        </w:rPr>
        <w:t xml:space="preserve"> </w:t>
      </w:r>
      <w:r w:rsidR="00584B98" w:rsidRPr="008D1049">
        <w:rPr>
          <w:rFonts w:ascii="Times New Roman" w:hAnsi="Times New Roman" w:cs="Times New Roman"/>
          <w:sz w:val="24"/>
          <w:szCs w:val="24"/>
        </w:rPr>
        <w:t xml:space="preserve">istražnog razdoblja </w:t>
      </w:r>
      <w:r w:rsidR="009500EC" w:rsidRPr="008D1049">
        <w:rPr>
          <w:rFonts w:ascii="Times New Roman" w:hAnsi="Times New Roman" w:cs="Times New Roman"/>
          <w:sz w:val="24"/>
          <w:szCs w:val="24"/>
        </w:rPr>
        <w:t xml:space="preserve">za istražni prostor </w:t>
      </w:r>
      <w:r w:rsidR="00654554" w:rsidRPr="008D1049">
        <w:rPr>
          <w:rFonts w:ascii="Times New Roman" w:hAnsi="Times New Roman" w:cs="Times New Roman"/>
          <w:sz w:val="24"/>
          <w:szCs w:val="24"/>
        </w:rPr>
        <w:t>„</w:t>
      </w:r>
      <w:r w:rsidR="008D1049" w:rsidRPr="008D1049">
        <w:rPr>
          <w:rFonts w:ascii="Times New Roman" w:hAnsi="Times New Roman" w:cs="Times New Roman"/>
          <w:sz w:val="24"/>
          <w:szCs w:val="24"/>
        </w:rPr>
        <w:t>DI-14</w:t>
      </w:r>
      <w:r w:rsidR="00654554" w:rsidRPr="008D1049">
        <w:rPr>
          <w:rFonts w:ascii="Times New Roman" w:hAnsi="Times New Roman" w:cs="Times New Roman"/>
          <w:sz w:val="24"/>
          <w:szCs w:val="24"/>
        </w:rPr>
        <w:t>“</w:t>
      </w:r>
      <w:r w:rsidR="009500EC" w:rsidRPr="008D1049">
        <w:rPr>
          <w:rFonts w:ascii="Times New Roman" w:hAnsi="Times New Roman" w:cs="Times New Roman"/>
          <w:sz w:val="24"/>
          <w:szCs w:val="24"/>
        </w:rPr>
        <w:t xml:space="preserve"> </w:t>
      </w:r>
      <w:r w:rsidR="009500EC" w:rsidRPr="001E3FA7">
        <w:rPr>
          <w:rFonts w:ascii="Times New Roman" w:hAnsi="Times New Roman" w:cs="Times New Roman"/>
          <w:sz w:val="24"/>
          <w:szCs w:val="24"/>
        </w:rPr>
        <w:t>ist</w:t>
      </w:r>
      <w:r w:rsidR="00F826C1" w:rsidRPr="001E3FA7">
        <w:rPr>
          <w:rFonts w:ascii="Times New Roman" w:hAnsi="Times New Roman" w:cs="Times New Roman"/>
          <w:sz w:val="24"/>
          <w:szCs w:val="24"/>
        </w:rPr>
        <w:t>ekl</w:t>
      </w:r>
      <w:r w:rsidR="001277E3" w:rsidRPr="001E3FA7">
        <w:rPr>
          <w:rFonts w:ascii="Times New Roman" w:hAnsi="Times New Roman" w:cs="Times New Roman"/>
          <w:sz w:val="24"/>
          <w:szCs w:val="24"/>
        </w:rPr>
        <w:t>a</w:t>
      </w:r>
      <w:r w:rsidR="00F826C1" w:rsidRPr="001E3FA7">
        <w:rPr>
          <w:rFonts w:ascii="Times New Roman" w:hAnsi="Times New Roman" w:cs="Times New Roman"/>
          <w:sz w:val="24"/>
          <w:szCs w:val="24"/>
        </w:rPr>
        <w:t xml:space="preserve"> je</w:t>
      </w:r>
      <w:r w:rsidR="009500EC" w:rsidRPr="001E3FA7">
        <w:rPr>
          <w:rFonts w:ascii="Times New Roman" w:hAnsi="Times New Roman" w:cs="Times New Roman"/>
          <w:sz w:val="24"/>
          <w:szCs w:val="24"/>
        </w:rPr>
        <w:t xml:space="preserve"> </w:t>
      </w:r>
      <w:r w:rsidR="008D1049" w:rsidRPr="001E3FA7">
        <w:rPr>
          <w:rFonts w:ascii="Times New Roman" w:hAnsi="Times New Roman" w:cs="Times New Roman"/>
          <w:sz w:val="24"/>
          <w:szCs w:val="24"/>
        </w:rPr>
        <w:t>26</w:t>
      </w:r>
      <w:r w:rsidR="009500EC" w:rsidRPr="008D1049">
        <w:rPr>
          <w:rFonts w:ascii="Times New Roman" w:hAnsi="Times New Roman" w:cs="Times New Roman"/>
          <w:sz w:val="24"/>
          <w:szCs w:val="24"/>
        </w:rPr>
        <w:t xml:space="preserve">. </w:t>
      </w:r>
      <w:r w:rsidR="008D1049" w:rsidRPr="008D1049">
        <w:rPr>
          <w:rFonts w:ascii="Times New Roman" w:hAnsi="Times New Roman" w:cs="Times New Roman"/>
          <w:sz w:val="24"/>
          <w:szCs w:val="24"/>
        </w:rPr>
        <w:t>ožujka</w:t>
      </w:r>
      <w:r w:rsidR="009500EC" w:rsidRPr="008D1049">
        <w:rPr>
          <w:rFonts w:ascii="Times New Roman" w:hAnsi="Times New Roman" w:cs="Times New Roman"/>
          <w:sz w:val="24"/>
          <w:szCs w:val="24"/>
        </w:rPr>
        <w:t xml:space="preserve"> 202</w:t>
      </w:r>
      <w:r w:rsidR="008D1049" w:rsidRPr="008D1049">
        <w:rPr>
          <w:rFonts w:ascii="Times New Roman" w:hAnsi="Times New Roman" w:cs="Times New Roman"/>
          <w:sz w:val="24"/>
          <w:szCs w:val="24"/>
        </w:rPr>
        <w:t>3</w:t>
      </w:r>
      <w:r w:rsidR="009500EC" w:rsidRPr="008D10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BDCA7" w14:textId="42E7644B" w:rsidR="00136655" w:rsidRPr="008D1049" w:rsidRDefault="005D5540" w:rsidP="00A13397">
      <w:pPr>
        <w:pStyle w:val="Default"/>
        <w:spacing w:after="120"/>
        <w:ind w:firstLine="709"/>
        <w:rPr>
          <w:rFonts w:ascii="Times New Roman" w:hAnsi="Times New Roman" w:cs="Times New Roman"/>
          <w:color w:val="auto"/>
        </w:rPr>
      </w:pPr>
      <w:r w:rsidRPr="008D1049">
        <w:rPr>
          <w:rFonts w:ascii="Times New Roman" w:hAnsi="Times New Roman" w:cs="Times New Roman"/>
          <w:color w:val="auto"/>
        </w:rPr>
        <w:t xml:space="preserve">Radne obveze u </w:t>
      </w:r>
      <w:r w:rsidR="00AD63C5">
        <w:rPr>
          <w:rFonts w:ascii="Times New Roman" w:hAnsi="Times New Roman" w:cs="Times New Roman"/>
          <w:color w:val="auto"/>
        </w:rPr>
        <w:t xml:space="preserve">prvoj </w:t>
      </w:r>
      <w:r w:rsidRPr="008D1049">
        <w:rPr>
          <w:rFonts w:ascii="Times New Roman" w:hAnsi="Times New Roman" w:cs="Times New Roman"/>
          <w:color w:val="auto"/>
        </w:rPr>
        <w:t xml:space="preserve">fazi istražnog razdoblja bile su: </w:t>
      </w:r>
    </w:p>
    <w:p w14:paraId="52D76100" w14:textId="0FDF1193" w:rsidR="008D1049" w:rsidRPr="008D1049" w:rsidRDefault="008D1049" w:rsidP="008D1049">
      <w:pPr>
        <w:numPr>
          <w:ilvl w:val="0"/>
          <w:numId w:val="12"/>
        </w:numPr>
        <w:spacing w:before="120"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49">
        <w:rPr>
          <w:rFonts w:ascii="Times New Roman" w:eastAsia="Calibri" w:hAnsi="Times New Roman" w:cs="Times New Roman"/>
          <w:sz w:val="24"/>
          <w:szCs w:val="24"/>
        </w:rPr>
        <w:t>izrad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D1049">
        <w:rPr>
          <w:rFonts w:ascii="Times New Roman" w:eastAsia="Calibri" w:hAnsi="Times New Roman" w:cs="Times New Roman"/>
          <w:sz w:val="24"/>
          <w:szCs w:val="24"/>
        </w:rPr>
        <w:t xml:space="preserve"> regionalne naftno-rudarske geološke studije i interpretaci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D1049">
        <w:rPr>
          <w:rFonts w:ascii="Times New Roman" w:eastAsia="Calibri" w:hAnsi="Times New Roman" w:cs="Times New Roman"/>
          <w:sz w:val="24"/>
          <w:szCs w:val="24"/>
        </w:rPr>
        <w:t xml:space="preserve"> magnetotelurskih mjerenja;</w:t>
      </w:r>
    </w:p>
    <w:p w14:paraId="71A3A559" w14:textId="5533CB5F" w:rsidR="008D1049" w:rsidRPr="008D1049" w:rsidRDefault="008D1049" w:rsidP="00C81D84">
      <w:pPr>
        <w:numPr>
          <w:ilvl w:val="0"/>
          <w:numId w:val="12"/>
        </w:numPr>
        <w:spacing w:before="60" w:after="24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49">
        <w:rPr>
          <w:rFonts w:ascii="Times New Roman" w:eastAsia="Calibri" w:hAnsi="Times New Roman" w:cs="Times New Roman"/>
          <w:sz w:val="24"/>
          <w:szCs w:val="24"/>
        </w:rPr>
        <w:t>snimanje magnetotelurike na području od 1.500 km</w:t>
      </w:r>
      <w:r w:rsidRPr="008D104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D1049">
        <w:rPr>
          <w:rFonts w:ascii="Times New Roman" w:eastAsia="Calibri" w:hAnsi="Times New Roman" w:cs="Times New Roman"/>
          <w:sz w:val="24"/>
          <w:szCs w:val="24"/>
        </w:rPr>
        <w:t xml:space="preserve"> (tisuću petsto četvornih kilometara), na 150 (sto pedeset) mjernih područja.</w:t>
      </w:r>
      <w:bookmarkStart w:id="3" w:name="_Hlk65569711"/>
    </w:p>
    <w:bookmarkEnd w:id="3"/>
    <w:p w14:paraId="3915F0DB" w14:textId="4F4FF6FA" w:rsidR="009C76D9" w:rsidRDefault="00B21E42" w:rsidP="009C76D9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>Nastavno na navedeno, nakon provedene kontrole ispravnog evidentiranja troškova, financijske kontrole, provjere kvartalnih izvješća o radovima s kontrolom izvršenja obveza iz Ugovora, Agencija za ugljikovodike</w:t>
      </w:r>
      <w:r w:rsidR="00616C88" w:rsidRPr="008D1049">
        <w:rPr>
          <w:rFonts w:ascii="Times New Roman" w:hAnsi="Times New Roman" w:cs="Times New Roman"/>
          <w:sz w:val="24"/>
          <w:szCs w:val="24"/>
        </w:rPr>
        <w:t xml:space="preserve"> je</w:t>
      </w:r>
      <w:r w:rsidRPr="008D1049">
        <w:rPr>
          <w:rFonts w:ascii="Times New Roman" w:hAnsi="Times New Roman" w:cs="Times New Roman"/>
          <w:sz w:val="24"/>
          <w:szCs w:val="24"/>
        </w:rPr>
        <w:t xml:space="preserve"> </w:t>
      </w:r>
      <w:r w:rsidR="008D1049" w:rsidRPr="008D1049">
        <w:rPr>
          <w:rFonts w:ascii="Times New Roman" w:hAnsi="Times New Roman" w:cs="Times New Roman"/>
          <w:sz w:val="24"/>
          <w:szCs w:val="24"/>
        </w:rPr>
        <w:t xml:space="preserve">temeljem članka 35. stavka 7. Zakona </w:t>
      </w:r>
      <w:r w:rsidRPr="008D1049">
        <w:rPr>
          <w:rFonts w:ascii="Times New Roman" w:hAnsi="Times New Roman" w:cs="Times New Roman"/>
          <w:sz w:val="24"/>
          <w:szCs w:val="24"/>
        </w:rPr>
        <w:t>izda</w:t>
      </w:r>
      <w:r w:rsidR="00616C88" w:rsidRPr="008D1049">
        <w:rPr>
          <w:rFonts w:ascii="Times New Roman" w:hAnsi="Times New Roman" w:cs="Times New Roman"/>
          <w:sz w:val="24"/>
          <w:szCs w:val="24"/>
        </w:rPr>
        <w:t>la</w:t>
      </w:r>
      <w:r w:rsidRPr="008D1049">
        <w:rPr>
          <w:rFonts w:ascii="Times New Roman" w:hAnsi="Times New Roman" w:cs="Times New Roman"/>
          <w:sz w:val="24"/>
          <w:szCs w:val="24"/>
        </w:rPr>
        <w:t xml:space="preserve"> pisano izvješće o izvršenju </w:t>
      </w:r>
      <w:r w:rsidR="008D1049" w:rsidRPr="008D1049">
        <w:rPr>
          <w:rFonts w:ascii="Times New Roman" w:hAnsi="Times New Roman" w:cs="Times New Roman"/>
          <w:sz w:val="24"/>
          <w:szCs w:val="24"/>
        </w:rPr>
        <w:t>minimalnih radnih obveza I. faze istražnog razdoblja na istražnom prostoru ugljikovodika „DI-14“</w:t>
      </w:r>
      <w:r w:rsidR="005E3D2C" w:rsidRPr="008D1049">
        <w:rPr>
          <w:rFonts w:ascii="Times New Roman" w:hAnsi="Times New Roman" w:cs="Times New Roman"/>
          <w:sz w:val="24"/>
          <w:szCs w:val="24"/>
        </w:rPr>
        <w:t xml:space="preserve"> (KLASA: 310-05/</w:t>
      </w:r>
      <w:r w:rsidR="008D1049" w:rsidRPr="008D1049">
        <w:rPr>
          <w:rFonts w:ascii="Times New Roman" w:hAnsi="Times New Roman" w:cs="Times New Roman"/>
          <w:sz w:val="24"/>
          <w:szCs w:val="24"/>
        </w:rPr>
        <w:t>20</w:t>
      </w:r>
      <w:r w:rsidR="005E3D2C" w:rsidRPr="008D1049">
        <w:rPr>
          <w:rFonts w:ascii="Times New Roman" w:hAnsi="Times New Roman" w:cs="Times New Roman"/>
          <w:sz w:val="24"/>
          <w:szCs w:val="24"/>
        </w:rPr>
        <w:t>-01/0</w:t>
      </w:r>
      <w:r w:rsidR="008D1049" w:rsidRPr="008D1049">
        <w:rPr>
          <w:rFonts w:ascii="Times New Roman" w:hAnsi="Times New Roman" w:cs="Times New Roman"/>
          <w:sz w:val="24"/>
          <w:szCs w:val="24"/>
        </w:rPr>
        <w:t>5</w:t>
      </w:r>
      <w:r w:rsidR="005E3D2C" w:rsidRPr="008D1049">
        <w:rPr>
          <w:rFonts w:ascii="Times New Roman" w:hAnsi="Times New Roman" w:cs="Times New Roman"/>
          <w:sz w:val="24"/>
          <w:szCs w:val="24"/>
        </w:rPr>
        <w:t>, URBROJ: 405-04/01-2</w:t>
      </w:r>
      <w:r w:rsidR="008D1049" w:rsidRPr="008D1049">
        <w:rPr>
          <w:rFonts w:ascii="Times New Roman" w:hAnsi="Times New Roman" w:cs="Times New Roman"/>
          <w:sz w:val="24"/>
          <w:szCs w:val="24"/>
        </w:rPr>
        <w:t>3</w:t>
      </w:r>
      <w:r w:rsidR="005E3D2C" w:rsidRPr="008D1049">
        <w:rPr>
          <w:rFonts w:ascii="Times New Roman" w:hAnsi="Times New Roman" w:cs="Times New Roman"/>
          <w:sz w:val="24"/>
          <w:szCs w:val="24"/>
        </w:rPr>
        <w:t>-</w:t>
      </w:r>
      <w:r w:rsidR="008D1049" w:rsidRPr="008D1049">
        <w:rPr>
          <w:rFonts w:ascii="Times New Roman" w:hAnsi="Times New Roman" w:cs="Times New Roman"/>
          <w:sz w:val="24"/>
          <w:szCs w:val="24"/>
        </w:rPr>
        <w:t>140</w:t>
      </w:r>
      <w:r w:rsidR="001659D4" w:rsidRPr="008D1049">
        <w:rPr>
          <w:rFonts w:ascii="Times New Roman" w:hAnsi="Times New Roman" w:cs="Times New Roman"/>
          <w:sz w:val="24"/>
          <w:szCs w:val="24"/>
        </w:rPr>
        <w:t>,</w:t>
      </w:r>
      <w:r w:rsidR="005E3D2C" w:rsidRPr="008D1049">
        <w:rPr>
          <w:rFonts w:ascii="Times New Roman" w:hAnsi="Times New Roman" w:cs="Times New Roman"/>
          <w:sz w:val="24"/>
          <w:szCs w:val="24"/>
        </w:rPr>
        <w:t xml:space="preserve"> od </w:t>
      </w:r>
      <w:r w:rsidR="008D1049" w:rsidRPr="008D1049">
        <w:rPr>
          <w:rFonts w:ascii="Times New Roman" w:hAnsi="Times New Roman" w:cs="Times New Roman"/>
          <w:sz w:val="24"/>
          <w:szCs w:val="24"/>
        </w:rPr>
        <w:t>20</w:t>
      </w:r>
      <w:r w:rsidR="005E3D2C" w:rsidRPr="008D1049">
        <w:rPr>
          <w:rFonts w:ascii="Times New Roman" w:hAnsi="Times New Roman" w:cs="Times New Roman"/>
          <w:sz w:val="24"/>
          <w:szCs w:val="24"/>
        </w:rPr>
        <w:t xml:space="preserve">. </w:t>
      </w:r>
      <w:r w:rsidR="008D1049" w:rsidRPr="008D1049">
        <w:rPr>
          <w:rFonts w:ascii="Times New Roman" w:hAnsi="Times New Roman" w:cs="Times New Roman"/>
          <w:sz w:val="24"/>
          <w:szCs w:val="24"/>
        </w:rPr>
        <w:t>veljače</w:t>
      </w:r>
      <w:r w:rsidR="005E3D2C" w:rsidRPr="008D1049">
        <w:rPr>
          <w:rFonts w:ascii="Times New Roman" w:hAnsi="Times New Roman" w:cs="Times New Roman"/>
          <w:sz w:val="24"/>
          <w:szCs w:val="24"/>
        </w:rPr>
        <w:t xml:space="preserve"> 202</w:t>
      </w:r>
      <w:r w:rsidR="008D1049" w:rsidRPr="008D1049">
        <w:rPr>
          <w:rFonts w:ascii="Times New Roman" w:hAnsi="Times New Roman" w:cs="Times New Roman"/>
          <w:sz w:val="24"/>
          <w:szCs w:val="24"/>
        </w:rPr>
        <w:t>3</w:t>
      </w:r>
      <w:r w:rsidR="005E3D2C" w:rsidRPr="008D1049">
        <w:rPr>
          <w:rFonts w:ascii="Times New Roman" w:hAnsi="Times New Roman" w:cs="Times New Roman"/>
          <w:sz w:val="24"/>
          <w:szCs w:val="24"/>
        </w:rPr>
        <w:t>.).</w:t>
      </w:r>
    </w:p>
    <w:p w14:paraId="1A6E2C4F" w14:textId="43D11B9E" w:rsidR="00D81844" w:rsidRDefault="00D81844" w:rsidP="00D81844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26. stavkom 1. točkom 1. Zakona propisano je da se dozvola za istraživanje i eksploataciju ugljikovodika ukida odlukom Vlade u slučaju raskida odnosno prestanka, iz bilo kojeg razloga, ugovora o istraživanju i eksploataciji ugljikovodika sklopljenog na temelju izdane dozvole.</w:t>
      </w:r>
    </w:p>
    <w:p w14:paraId="021A3FE4" w14:textId="73C1F2FE" w:rsidR="00F673A2" w:rsidRDefault="00F673A2" w:rsidP="001E3FA7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jući u vidu ispunjenje minimalnih radnih obveza </w:t>
      </w:r>
      <w:r w:rsidR="00AD63C5">
        <w:rPr>
          <w:rFonts w:ascii="Times New Roman" w:hAnsi="Times New Roman" w:cs="Times New Roman"/>
          <w:sz w:val="24"/>
          <w:szCs w:val="24"/>
        </w:rPr>
        <w:t xml:space="preserve">prve </w:t>
      </w:r>
      <w:r>
        <w:rPr>
          <w:rFonts w:ascii="Times New Roman" w:hAnsi="Times New Roman" w:cs="Times New Roman"/>
          <w:sz w:val="24"/>
          <w:szCs w:val="24"/>
        </w:rPr>
        <w:t xml:space="preserve">faze istražnog razdoblja, Zahtjev INA-e te činjenicu da je </w:t>
      </w:r>
      <w:r w:rsidR="00AD63C5">
        <w:rPr>
          <w:rFonts w:ascii="Times New Roman" w:hAnsi="Times New Roman" w:cs="Times New Roman"/>
          <w:sz w:val="24"/>
          <w:szCs w:val="24"/>
        </w:rPr>
        <w:t>prva</w:t>
      </w:r>
      <w:r>
        <w:rPr>
          <w:rFonts w:ascii="Times New Roman" w:hAnsi="Times New Roman" w:cs="Times New Roman"/>
          <w:sz w:val="24"/>
          <w:szCs w:val="24"/>
        </w:rPr>
        <w:t xml:space="preserve"> faza istražnog razdoblja istekla 26. ožujka 2023. potrebno je donijeti odluku o ukidanju Dozvole.</w:t>
      </w:r>
    </w:p>
    <w:p w14:paraId="2725B7C1" w14:textId="77777777" w:rsidR="00D81844" w:rsidRDefault="00D81844" w:rsidP="00FE4E1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Ova Odluka nema utjecaja na Državni proračun Republike Hrvatske.</w:t>
      </w:r>
    </w:p>
    <w:p w14:paraId="6D071E8F" w14:textId="43C7F491" w:rsidR="00D81844" w:rsidRDefault="00D81844" w:rsidP="00FE4E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</w:t>
      </w:r>
      <w:r w:rsidR="00F014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predlaže se donošenje predmetne Odluke.</w:t>
      </w:r>
    </w:p>
    <w:p w14:paraId="555E15D0" w14:textId="77777777" w:rsidR="00D81844" w:rsidRPr="008D1049" w:rsidRDefault="00D81844" w:rsidP="00A13397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76CC77" w14:textId="38004B1A" w:rsidR="00A36217" w:rsidRPr="00C81D84" w:rsidRDefault="00C17640" w:rsidP="00C81D8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A7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6A7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6A7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6A7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6A7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6A7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6A72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A36217" w:rsidRPr="00C81D84" w:rsidSect="00C4642C">
      <w:headerReference w:type="default" r:id="rId14"/>
      <w:pgSz w:w="11906" w:h="16838"/>
      <w:pgMar w:top="4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1D98" w14:textId="77777777" w:rsidR="0012749E" w:rsidRDefault="0012749E" w:rsidP="00E414D5">
      <w:pPr>
        <w:spacing w:after="0" w:line="240" w:lineRule="auto"/>
      </w:pPr>
      <w:r>
        <w:separator/>
      </w:r>
    </w:p>
  </w:endnote>
  <w:endnote w:type="continuationSeparator" w:id="0">
    <w:p w14:paraId="12D8B26C" w14:textId="77777777" w:rsidR="0012749E" w:rsidRDefault="0012749E" w:rsidP="00E4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E155F" w14:textId="77777777" w:rsidR="0012749E" w:rsidRDefault="0012749E" w:rsidP="00E414D5">
      <w:pPr>
        <w:spacing w:after="0" w:line="240" w:lineRule="auto"/>
      </w:pPr>
      <w:r>
        <w:separator/>
      </w:r>
    </w:p>
  </w:footnote>
  <w:footnote w:type="continuationSeparator" w:id="0">
    <w:p w14:paraId="36E5F3C9" w14:textId="77777777" w:rsidR="0012749E" w:rsidRDefault="0012749E" w:rsidP="00E4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47424"/>
      <w:docPartObj>
        <w:docPartGallery w:val="Page Numbers (Top of Page)"/>
        <w:docPartUnique/>
      </w:docPartObj>
    </w:sdtPr>
    <w:sdtEndPr/>
    <w:sdtContent>
      <w:p w14:paraId="7334F7C9" w14:textId="64FDB3ED" w:rsidR="004D23C8" w:rsidRDefault="00D66C0D">
        <w:pPr>
          <w:pStyle w:val="Header"/>
          <w:jc w:val="center"/>
        </w:pPr>
      </w:p>
    </w:sdtContent>
  </w:sdt>
  <w:p w14:paraId="4E96E0CD" w14:textId="77777777" w:rsidR="00D33A1C" w:rsidRDefault="00D33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032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111C02" w14:textId="65A479AB" w:rsidR="004D23C8" w:rsidRPr="004D23C8" w:rsidRDefault="004D23C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23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23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23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C0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23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6C3173" w14:textId="77777777" w:rsidR="004D23C8" w:rsidRDefault="004D2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16B"/>
    <w:multiLevelType w:val="hybridMultilevel"/>
    <w:tmpl w:val="1BDABF84"/>
    <w:lvl w:ilvl="0" w:tplc="5EFA20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305"/>
    <w:multiLevelType w:val="hybridMultilevel"/>
    <w:tmpl w:val="BEA6874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40C667C8">
      <w:numFmt w:val="bullet"/>
      <w:lvlText w:val=""/>
      <w:lvlJc w:val="left"/>
      <w:pPr>
        <w:ind w:left="2493" w:hanging="705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0415C2"/>
    <w:multiLevelType w:val="hybridMultilevel"/>
    <w:tmpl w:val="EDD0D9CE"/>
    <w:lvl w:ilvl="0" w:tplc="5EFA20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16BE1"/>
    <w:multiLevelType w:val="hybridMultilevel"/>
    <w:tmpl w:val="B50AD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7292"/>
    <w:multiLevelType w:val="hybridMultilevel"/>
    <w:tmpl w:val="21345302"/>
    <w:lvl w:ilvl="0" w:tplc="5EFA2028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6" w15:restartNumberingAfterBreak="0">
    <w:nsid w:val="2BA509C7"/>
    <w:multiLevelType w:val="hybridMultilevel"/>
    <w:tmpl w:val="7FB0176A"/>
    <w:lvl w:ilvl="0" w:tplc="00D068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23B"/>
    <w:multiLevelType w:val="hybridMultilevel"/>
    <w:tmpl w:val="25D24AA0"/>
    <w:lvl w:ilvl="0" w:tplc="4B00A9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5071"/>
    <w:multiLevelType w:val="hybridMultilevel"/>
    <w:tmpl w:val="7C5A1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63FA"/>
    <w:multiLevelType w:val="hybridMultilevel"/>
    <w:tmpl w:val="8724F68C"/>
    <w:lvl w:ilvl="0" w:tplc="C9F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630B"/>
    <w:multiLevelType w:val="hybridMultilevel"/>
    <w:tmpl w:val="E842B686"/>
    <w:lvl w:ilvl="0" w:tplc="5EFA20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F8E2ECE"/>
    <w:multiLevelType w:val="hybridMultilevel"/>
    <w:tmpl w:val="2F80B10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18"/>
    <w:rsid w:val="00014E7C"/>
    <w:rsid w:val="000434E0"/>
    <w:rsid w:val="00047254"/>
    <w:rsid w:val="000541DD"/>
    <w:rsid w:val="000753EE"/>
    <w:rsid w:val="00097579"/>
    <w:rsid w:val="000A124D"/>
    <w:rsid w:val="000B4969"/>
    <w:rsid w:val="000C7352"/>
    <w:rsid w:val="000D49ED"/>
    <w:rsid w:val="000E1833"/>
    <w:rsid w:val="000E6C44"/>
    <w:rsid w:val="000F0DFD"/>
    <w:rsid w:val="000F526F"/>
    <w:rsid w:val="0010405E"/>
    <w:rsid w:val="00105E91"/>
    <w:rsid w:val="001067AF"/>
    <w:rsid w:val="00115F39"/>
    <w:rsid w:val="001221B9"/>
    <w:rsid w:val="0012749E"/>
    <w:rsid w:val="001277E3"/>
    <w:rsid w:val="00130DEA"/>
    <w:rsid w:val="00133E30"/>
    <w:rsid w:val="00134A06"/>
    <w:rsid w:val="00136655"/>
    <w:rsid w:val="001414F6"/>
    <w:rsid w:val="001426EA"/>
    <w:rsid w:val="001437F4"/>
    <w:rsid w:val="00156115"/>
    <w:rsid w:val="001659D4"/>
    <w:rsid w:val="001768B8"/>
    <w:rsid w:val="00183FE0"/>
    <w:rsid w:val="0019780B"/>
    <w:rsid w:val="001B18E1"/>
    <w:rsid w:val="001C08FF"/>
    <w:rsid w:val="001C1C20"/>
    <w:rsid w:val="001C22BA"/>
    <w:rsid w:val="001E3FA7"/>
    <w:rsid w:val="001F7A1D"/>
    <w:rsid w:val="00202721"/>
    <w:rsid w:val="002134EE"/>
    <w:rsid w:val="00215412"/>
    <w:rsid w:val="00220F73"/>
    <w:rsid w:val="0022236C"/>
    <w:rsid w:val="00244864"/>
    <w:rsid w:val="0026356D"/>
    <w:rsid w:val="00274BA9"/>
    <w:rsid w:val="00284885"/>
    <w:rsid w:val="00285BEC"/>
    <w:rsid w:val="00287C95"/>
    <w:rsid w:val="002C36E4"/>
    <w:rsid w:val="002D0CAA"/>
    <w:rsid w:val="002E5228"/>
    <w:rsid w:val="002E792F"/>
    <w:rsid w:val="00307F16"/>
    <w:rsid w:val="00342918"/>
    <w:rsid w:val="00345D51"/>
    <w:rsid w:val="00347B66"/>
    <w:rsid w:val="00355913"/>
    <w:rsid w:val="00396416"/>
    <w:rsid w:val="003A3786"/>
    <w:rsid w:val="003A5D90"/>
    <w:rsid w:val="003C1B3E"/>
    <w:rsid w:val="003C3836"/>
    <w:rsid w:val="003D65BC"/>
    <w:rsid w:val="003F666E"/>
    <w:rsid w:val="004006E9"/>
    <w:rsid w:val="004029C0"/>
    <w:rsid w:val="00403D73"/>
    <w:rsid w:val="00404825"/>
    <w:rsid w:val="00413AB1"/>
    <w:rsid w:val="00414C28"/>
    <w:rsid w:val="00421F86"/>
    <w:rsid w:val="004238F5"/>
    <w:rsid w:val="00427D57"/>
    <w:rsid w:val="004441BC"/>
    <w:rsid w:val="004501A8"/>
    <w:rsid w:val="00487898"/>
    <w:rsid w:val="004A42AA"/>
    <w:rsid w:val="004B37F3"/>
    <w:rsid w:val="004D23C8"/>
    <w:rsid w:val="004D2A46"/>
    <w:rsid w:val="004E1C4C"/>
    <w:rsid w:val="004E3B5B"/>
    <w:rsid w:val="004F586F"/>
    <w:rsid w:val="00537422"/>
    <w:rsid w:val="00555079"/>
    <w:rsid w:val="0056069C"/>
    <w:rsid w:val="00560B36"/>
    <w:rsid w:val="0056639F"/>
    <w:rsid w:val="00576231"/>
    <w:rsid w:val="00576947"/>
    <w:rsid w:val="00584B98"/>
    <w:rsid w:val="0058608E"/>
    <w:rsid w:val="00592F32"/>
    <w:rsid w:val="005A1F7E"/>
    <w:rsid w:val="005A4221"/>
    <w:rsid w:val="005A76A8"/>
    <w:rsid w:val="005D5540"/>
    <w:rsid w:val="005E3D2C"/>
    <w:rsid w:val="005F67D0"/>
    <w:rsid w:val="00600596"/>
    <w:rsid w:val="00601A64"/>
    <w:rsid w:val="006023C7"/>
    <w:rsid w:val="00602AE9"/>
    <w:rsid w:val="006121F7"/>
    <w:rsid w:val="00616C88"/>
    <w:rsid w:val="0063375B"/>
    <w:rsid w:val="0064099F"/>
    <w:rsid w:val="00640CD1"/>
    <w:rsid w:val="00654554"/>
    <w:rsid w:val="0065572D"/>
    <w:rsid w:val="006700EE"/>
    <w:rsid w:val="00673423"/>
    <w:rsid w:val="00673521"/>
    <w:rsid w:val="00683F02"/>
    <w:rsid w:val="0069005A"/>
    <w:rsid w:val="00692896"/>
    <w:rsid w:val="00697032"/>
    <w:rsid w:val="006A3599"/>
    <w:rsid w:val="006B254C"/>
    <w:rsid w:val="006C550B"/>
    <w:rsid w:val="006C6B13"/>
    <w:rsid w:val="006F428E"/>
    <w:rsid w:val="006F535A"/>
    <w:rsid w:val="00702078"/>
    <w:rsid w:val="007178A2"/>
    <w:rsid w:val="0072169A"/>
    <w:rsid w:val="007219E0"/>
    <w:rsid w:val="0072608A"/>
    <w:rsid w:val="007271F8"/>
    <w:rsid w:val="00732F54"/>
    <w:rsid w:val="007547D3"/>
    <w:rsid w:val="0076386D"/>
    <w:rsid w:val="00773F03"/>
    <w:rsid w:val="007964AB"/>
    <w:rsid w:val="007B778A"/>
    <w:rsid w:val="007C03BF"/>
    <w:rsid w:val="007C459A"/>
    <w:rsid w:val="007F69A3"/>
    <w:rsid w:val="007F74F9"/>
    <w:rsid w:val="0087252E"/>
    <w:rsid w:val="0087469A"/>
    <w:rsid w:val="008A05EF"/>
    <w:rsid w:val="008A3C49"/>
    <w:rsid w:val="008A3E8D"/>
    <w:rsid w:val="008A63B0"/>
    <w:rsid w:val="008B105E"/>
    <w:rsid w:val="008C3BBE"/>
    <w:rsid w:val="008D1049"/>
    <w:rsid w:val="008D459D"/>
    <w:rsid w:val="008D5821"/>
    <w:rsid w:val="008D6E73"/>
    <w:rsid w:val="008E41A9"/>
    <w:rsid w:val="008E4211"/>
    <w:rsid w:val="00915661"/>
    <w:rsid w:val="00934A5E"/>
    <w:rsid w:val="0093533B"/>
    <w:rsid w:val="009500EC"/>
    <w:rsid w:val="009511FD"/>
    <w:rsid w:val="00955BE8"/>
    <w:rsid w:val="00985447"/>
    <w:rsid w:val="009947B4"/>
    <w:rsid w:val="00997563"/>
    <w:rsid w:val="009B7694"/>
    <w:rsid w:val="009C76D9"/>
    <w:rsid w:val="009D398E"/>
    <w:rsid w:val="009E2911"/>
    <w:rsid w:val="009E411F"/>
    <w:rsid w:val="009F6D77"/>
    <w:rsid w:val="00A04C36"/>
    <w:rsid w:val="00A10F70"/>
    <w:rsid w:val="00A128D1"/>
    <w:rsid w:val="00A13397"/>
    <w:rsid w:val="00A17A88"/>
    <w:rsid w:val="00A36217"/>
    <w:rsid w:val="00A47E9E"/>
    <w:rsid w:val="00A61276"/>
    <w:rsid w:val="00A630C7"/>
    <w:rsid w:val="00A6379E"/>
    <w:rsid w:val="00A92B18"/>
    <w:rsid w:val="00AB27A3"/>
    <w:rsid w:val="00AD38EB"/>
    <w:rsid w:val="00AD550C"/>
    <w:rsid w:val="00AD63C5"/>
    <w:rsid w:val="00B006C5"/>
    <w:rsid w:val="00B06487"/>
    <w:rsid w:val="00B10431"/>
    <w:rsid w:val="00B21E42"/>
    <w:rsid w:val="00B33EB7"/>
    <w:rsid w:val="00B400BC"/>
    <w:rsid w:val="00B509C4"/>
    <w:rsid w:val="00B57D1E"/>
    <w:rsid w:val="00BA23B6"/>
    <w:rsid w:val="00BB1668"/>
    <w:rsid w:val="00BB53E8"/>
    <w:rsid w:val="00BB753D"/>
    <w:rsid w:val="00BC73BD"/>
    <w:rsid w:val="00BF69CF"/>
    <w:rsid w:val="00BF78DA"/>
    <w:rsid w:val="00C025AB"/>
    <w:rsid w:val="00C10596"/>
    <w:rsid w:val="00C17640"/>
    <w:rsid w:val="00C21602"/>
    <w:rsid w:val="00C217E0"/>
    <w:rsid w:val="00C23F2C"/>
    <w:rsid w:val="00C34496"/>
    <w:rsid w:val="00C4642C"/>
    <w:rsid w:val="00C74BD8"/>
    <w:rsid w:val="00C7600F"/>
    <w:rsid w:val="00C81D84"/>
    <w:rsid w:val="00CB52B4"/>
    <w:rsid w:val="00CD4AE0"/>
    <w:rsid w:val="00CE4874"/>
    <w:rsid w:val="00CF4287"/>
    <w:rsid w:val="00D163EF"/>
    <w:rsid w:val="00D21C6A"/>
    <w:rsid w:val="00D246DF"/>
    <w:rsid w:val="00D33A1C"/>
    <w:rsid w:val="00D345F4"/>
    <w:rsid w:val="00D36A72"/>
    <w:rsid w:val="00D52AE2"/>
    <w:rsid w:val="00D53D79"/>
    <w:rsid w:val="00D61769"/>
    <w:rsid w:val="00D66C0D"/>
    <w:rsid w:val="00D81844"/>
    <w:rsid w:val="00D83209"/>
    <w:rsid w:val="00D94396"/>
    <w:rsid w:val="00DA1F6F"/>
    <w:rsid w:val="00DD4ABC"/>
    <w:rsid w:val="00DE2895"/>
    <w:rsid w:val="00DE6141"/>
    <w:rsid w:val="00DF1665"/>
    <w:rsid w:val="00E03446"/>
    <w:rsid w:val="00E27D7E"/>
    <w:rsid w:val="00E305EB"/>
    <w:rsid w:val="00E40DA4"/>
    <w:rsid w:val="00E412DA"/>
    <w:rsid w:val="00E414D5"/>
    <w:rsid w:val="00E44F4F"/>
    <w:rsid w:val="00E454C8"/>
    <w:rsid w:val="00E51FBB"/>
    <w:rsid w:val="00E55340"/>
    <w:rsid w:val="00E6462F"/>
    <w:rsid w:val="00E7425F"/>
    <w:rsid w:val="00E8490D"/>
    <w:rsid w:val="00E86C8F"/>
    <w:rsid w:val="00E95CD3"/>
    <w:rsid w:val="00EA70B1"/>
    <w:rsid w:val="00EC09AA"/>
    <w:rsid w:val="00ED292C"/>
    <w:rsid w:val="00ED5675"/>
    <w:rsid w:val="00EF17D7"/>
    <w:rsid w:val="00F01464"/>
    <w:rsid w:val="00F040A1"/>
    <w:rsid w:val="00F05A7A"/>
    <w:rsid w:val="00F12ECA"/>
    <w:rsid w:val="00F24651"/>
    <w:rsid w:val="00F4764A"/>
    <w:rsid w:val="00F5537C"/>
    <w:rsid w:val="00F57A85"/>
    <w:rsid w:val="00F673A2"/>
    <w:rsid w:val="00F70B89"/>
    <w:rsid w:val="00F74D1B"/>
    <w:rsid w:val="00F80E68"/>
    <w:rsid w:val="00F8165D"/>
    <w:rsid w:val="00F826C1"/>
    <w:rsid w:val="00F8618C"/>
    <w:rsid w:val="00FB3398"/>
    <w:rsid w:val="00FD3A90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2549"/>
  <w15:chartTrackingRefBased/>
  <w15:docId w15:val="{534A3800-0C60-4138-BC25-70AE272C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F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4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14D5"/>
  </w:style>
  <w:style w:type="paragraph" w:styleId="Footer">
    <w:name w:val="footer"/>
    <w:basedOn w:val="Normal"/>
    <w:link w:val="FooterChar"/>
    <w:uiPriority w:val="99"/>
    <w:unhideWhenUsed/>
    <w:rsid w:val="00E4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D5"/>
  </w:style>
  <w:style w:type="paragraph" w:styleId="NormalWeb">
    <w:name w:val="Normal (Web)"/>
    <w:basedOn w:val="Normal"/>
    <w:uiPriority w:val="99"/>
    <w:unhideWhenUsed/>
    <w:rsid w:val="0095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50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1844"/>
    <w:pPr>
      <w:spacing w:after="0" w:line="240" w:lineRule="auto"/>
    </w:pPr>
  </w:style>
  <w:style w:type="table" w:styleId="TableGrid">
    <w:name w:val="Table Grid"/>
    <w:basedOn w:val="TableNormal"/>
    <w:rsid w:val="008E4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011</_dlc_DocId>
    <_dlc_DocIdUrl xmlns="a494813a-d0d8-4dad-94cb-0d196f36ba15">
      <Url>https://ekoordinacije.vlada.hr/koordinacija-gospodarstvo/_layouts/15/DocIdRedir.aspx?ID=AZJMDCZ6QSYZ-1849078857-29011</Url>
      <Description>AZJMDCZ6QSYZ-1849078857-290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F4C6-FC99-4306-8F36-4284D379FB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F30529-E73A-441B-A4B7-4D8E241CB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A32D8-AC21-4C92-9AE8-BCC9E2FE98F9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C37FFC-B22E-411F-9716-8FBE54617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93AF3-32F4-4D59-9E47-73732FF9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aramović</dc:creator>
  <cp:keywords/>
  <dc:description/>
  <cp:lastModifiedBy>Ines Uglešić</cp:lastModifiedBy>
  <cp:revision>7</cp:revision>
  <cp:lastPrinted>2023-06-19T09:42:00Z</cp:lastPrinted>
  <dcterms:created xsi:type="dcterms:W3CDTF">2023-06-19T09:43:00Z</dcterms:created>
  <dcterms:modified xsi:type="dcterms:W3CDTF">2023-06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08b29a4-68ca-43bb-a651-2c896b74dd41</vt:lpwstr>
  </property>
</Properties>
</file>